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29C" w:rsidRDefault="00443A25">
      <w:pPr>
        <w:rPr>
          <w:noProof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F5CC05" wp14:editId="2BA0C8EA">
                <wp:simplePos x="0" y="0"/>
                <wp:positionH relativeFrom="page">
                  <wp:align>left</wp:align>
                </wp:positionH>
                <wp:positionV relativeFrom="paragraph">
                  <wp:posOffset>19322</wp:posOffset>
                </wp:positionV>
                <wp:extent cx="10588171" cy="6598285"/>
                <wp:effectExtent l="0" t="0" r="3810" b="0"/>
                <wp:wrapNone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88171" cy="659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1068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988"/>
                              <w:gridCol w:w="3249"/>
                              <w:gridCol w:w="3261"/>
                              <w:gridCol w:w="3402"/>
                              <w:gridCol w:w="3118"/>
                              <w:gridCol w:w="1910"/>
                              <w:gridCol w:w="3218"/>
                              <w:gridCol w:w="3216"/>
                              <w:gridCol w:w="3286"/>
                              <w:gridCol w:w="3420"/>
                            </w:tblGrid>
                            <w:tr w:rsidR="005C4DD9" w:rsidRPr="005C4DD9" w:rsidTr="007A7864">
                              <w:trPr>
                                <w:trHeight w:val="10965"/>
                              </w:trPr>
                              <w:tc>
                                <w:tcPr>
                                  <w:tcW w:w="2988" w:type="dxa"/>
                                </w:tcPr>
                                <w:p w:rsidR="00B85029" w:rsidRPr="005C4DD9" w:rsidRDefault="00B85029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85029" w:rsidRPr="005C4DD9" w:rsidRDefault="00B85029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52F07" w:rsidRPr="005C4DD9" w:rsidRDefault="00752F07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85029" w:rsidRPr="005C4DD9" w:rsidRDefault="00752F07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5C4DD9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    </w:t>
                                  </w:r>
                                </w:p>
                                <w:p w:rsidR="00B85029" w:rsidRPr="005C4DD9" w:rsidRDefault="00B85029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85029" w:rsidRPr="005C4DD9" w:rsidRDefault="00B85029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85029" w:rsidRPr="005C4DD9" w:rsidRDefault="00B85029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85029" w:rsidRPr="005C4DD9" w:rsidRDefault="00B85029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85029" w:rsidRPr="005C4DD9" w:rsidRDefault="00B85029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85029" w:rsidRDefault="00B85029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6467D" w:rsidRDefault="00B6467D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6467D" w:rsidRDefault="00B6467D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6467D" w:rsidRDefault="00B6467D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6467D" w:rsidRDefault="00B6467D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6467D" w:rsidRDefault="00B6467D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6467D" w:rsidRDefault="00B6467D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6467D" w:rsidRDefault="00B6467D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6467D" w:rsidRDefault="00B6467D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6467D" w:rsidRDefault="00B6467D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6467D" w:rsidRDefault="00B6467D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6467D" w:rsidRDefault="00B6467D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6467D" w:rsidRDefault="00B6467D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6467D" w:rsidRPr="005C4DD9" w:rsidRDefault="00B6467D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85029" w:rsidRPr="005C4DD9" w:rsidRDefault="00B85029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85029" w:rsidRPr="005C4DD9" w:rsidRDefault="00B85029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5C4DD9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*</w:t>
                                  </w:r>
                                </w:p>
                                <w:p w:rsidR="00E604AD" w:rsidRPr="005C4DD9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49" w:type="dxa"/>
                                </w:tcPr>
                                <w:p w:rsidR="00033E7C" w:rsidRPr="005C4DD9" w:rsidRDefault="00033E7C" w:rsidP="00033E7C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1039D2" w:rsidRDefault="001039D2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6467D" w:rsidRDefault="00B6467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6467D" w:rsidRDefault="00B6467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6467D" w:rsidRDefault="00B6467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6467D" w:rsidRDefault="00B6467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6467D" w:rsidRDefault="00B6467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6467D" w:rsidRDefault="00B6467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6467D" w:rsidRPr="005C4DD9" w:rsidRDefault="00B6467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AB0681" w:rsidRPr="005C4DD9" w:rsidRDefault="00AB0681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AB0681" w:rsidRPr="005C4DD9" w:rsidRDefault="00AB0681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5C4DD9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11.00: Diputada Nacional Victoria </w:t>
                                  </w:r>
                                  <w:proofErr w:type="spellStart"/>
                                  <w:r w:rsidRPr="005C4DD9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Donda</w:t>
                                  </w:r>
                                  <w:proofErr w:type="spellEnd"/>
                                  <w:r w:rsidRPr="005C4DD9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. Sala de Reuniones </w:t>
                                  </w:r>
                                </w:p>
                                <w:p w:rsidR="00AB0681" w:rsidRPr="005C4DD9" w:rsidRDefault="00AB0681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C843A4" w:rsidRPr="005C4DD9" w:rsidRDefault="00260D12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5C4DD9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12.00: Carbone. Sala de Reuniones.</w:t>
                                  </w:r>
                                </w:p>
                                <w:p w:rsidR="00C843A4" w:rsidRPr="005C4DD9" w:rsidRDefault="00C843A4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C843A4" w:rsidRPr="005C4DD9" w:rsidRDefault="00C843A4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C843A4" w:rsidRPr="005C4DD9" w:rsidRDefault="00C843A4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C843A4" w:rsidRPr="005C4DD9" w:rsidRDefault="00C843A4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C843A4" w:rsidRPr="005C4DD9" w:rsidRDefault="00C843A4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C843A4" w:rsidRPr="005C4DD9" w:rsidRDefault="00C843A4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C843A4" w:rsidRPr="005C4DD9" w:rsidRDefault="00C843A4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C843A4" w:rsidRPr="005C4DD9" w:rsidRDefault="00C843A4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C843A4" w:rsidRPr="005C4DD9" w:rsidRDefault="00C843A4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AB0681" w:rsidRPr="005C4DD9" w:rsidRDefault="00AB0681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AB0681" w:rsidRPr="005C4DD9" w:rsidRDefault="00AB0681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85029" w:rsidRPr="005C4DD9" w:rsidRDefault="00B85029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5C4DD9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****</w:t>
                                  </w:r>
                                </w:p>
                                <w:p w:rsidR="00B85029" w:rsidRPr="005C4DD9" w:rsidRDefault="00B85029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1" w:type="dxa"/>
                                </w:tcPr>
                                <w:p w:rsidR="00422D80" w:rsidRPr="005C4DD9" w:rsidRDefault="00422D80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22D80" w:rsidRDefault="00422D80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6467D" w:rsidRDefault="00B6467D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6467D" w:rsidRDefault="00B6467D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6467D" w:rsidRDefault="00B6467D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6467D" w:rsidRDefault="00B6467D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6467D" w:rsidRDefault="00B6467D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6467D" w:rsidRDefault="00B6467D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6467D" w:rsidRDefault="00B6467D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6467D" w:rsidRDefault="00B6467D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6467D" w:rsidRDefault="00B6467D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6467D" w:rsidRDefault="00B6467D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6467D" w:rsidRDefault="00B6467D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6467D" w:rsidRDefault="00B6467D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6467D" w:rsidRDefault="00B6467D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6467D" w:rsidRDefault="00B6467D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6467D" w:rsidRDefault="00B6467D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6467D" w:rsidRDefault="00B6467D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6467D" w:rsidRDefault="00B6467D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6467D" w:rsidRDefault="00B6467D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6467D" w:rsidRPr="005C4DD9" w:rsidRDefault="00B6467D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22D80" w:rsidRPr="005C4DD9" w:rsidRDefault="00422D80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22D80" w:rsidRPr="005C4DD9" w:rsidRDefault="00422D80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85029" w:rsidRPr="005C4DD9" w:rsidRDefault="00B85029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5C4DD9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****</w:t>
                                  </w:r>
                                </w:p>
                                <w:p w:rsidR="00E604AD" w:rsidRPr="005C4DD9" w:rsidRDefault="00E604AD" w:rsidP="00E604AD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422D80" w:rsidRPr="005C4DD9" w:rsidRDefault="00422D80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22D80" w:rsidRPr="005C4DD9" w:rsidRDefault="00422D80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22D80" w:rsidRPr="005C4DD9" w:rsidRDefault="00422D80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22D80" w:rsidRPr="005C4DD9" w:rsidRDefault="00422D80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22D80" w:rsidRPr="005C4DD9" w:rsidRDefault="00422D80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22D80" w:rsidRPr="005C4DD9" w:rsidRDefault="00565B6F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5C4DD9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Jueves Santo </w:t>
                                  </w:r>
                                </w:p>
                                <w:p w:rsidR="00422D80" w:rsidRPr="005C4DD9" w:rsidRDefault="00422D80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40D2B" w:rsidRPr="005C4DD9" w:rsidRDefault="00B40D2B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40D2B" w:rsidRPr="005C4DD9" w:rsidRDefault="00B40D2B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40D2B" w:rsidRPr="005C4DD9" w:rsidRDefault="00B40D2B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40D2B" w:rsidRPr="005C4DD9" w:rsidRDefault="00B40D2B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40D2B" w:rsidRPr="005C4DD9" w:rsidRDefault="00B40D2B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40D2B" w:rsidRPr="005C4DD9" w:rsidRDefault="00B40D2B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40D2B" w:rsidRPr="005C4DD9" w:rsidRDefault="00B40D2B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40D2B" w:rsidRPr="005C4DD9" w:rsidRDefault="00B40D2B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40D2B" w:rsidRPr="005C4DD9" w:rsidRDefault="00B40D2B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22D80" w:rsidRPr="005C4DD9" w:rsidRDefault="00422D80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22D80" w:rsidRPr="005C4DD9" w:rsidRDefault="00B40D2B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5C4DD9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</w:t>
                                  </w:r>
                                </w:p>
                                <w:p w:rsidR="00B85029" w:rsidRPr="005C4DD9" w:rsidRDefault="00B85029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5C4DD9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****</w:t>
                                  </w:r>
                                </w:p>
                                <w:p w:rsidR="00F150B2" w:rsidRPr="005C4DD9" w:rsidRDefault="00F150B2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422D80" w:rsidRPr="005C4DD9" w:rsidRDefault="00422D80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22D80" w:rsidRPr="005C4DD9" w:rsidRDefault="00422D80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22D80" w:rsidRPr="005C4DD9" w:rsidRDefault="00422D80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22D80" w:rsidRPr="005C4DD9" w:rsidRDefault="00422D80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22D80" w:rsidRPr="005C4DD9" w:rsidRDefault="00422D80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22D80" w:rsidRPr="005C4DD9" w:rsidRDefault="00565B6F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5C4DD9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Viernes Santo </w:t>
                                  </w:r>
                                </w:p>
                                <w:p w:rsidR="00422D80" w:rsidRPr="005C4DD9" w:rsidRDefault="00422D80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22D80" w:rsidRPr="005C4DD9" w:rsidRDefault="00422D80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85029" w:rsidRPr="005C4DD9" w:rsidRDefault="00B85029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5C4DD9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**</w:t>
                                  </w:r>
                                </w:p>
                                <w:p w:rsidR="00B25EB8" w:rsidRPr="005C4DD9" w:rsidRDefault="00B25EB8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10" w:type="dxa"/>
                                </w:tcPr>
                                <w:p w:rsidR="00E604AD" w:rsidRPr="005C4DD9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8" w:type="dxa"/>
                                </w:tcPr>
                                <w:p w:rsidR="00E604AD" w:rsidRPr="005C4DD9" w:rsidRDefault="00E604AD" w:rsidP="00E604AD">
                                  <w:pPr>
                                    <w:jc w:val="both"/>
                                    <w:rPr>
                                      <w:lang w:val="es-ES_trad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6" w:type="dxa"/>
                                </w:tcPr>
                                <w:p w:rsidR="00E604AD" w:rsidRPr="005C4DD9" w:rsidRDefault="00E604AD" w:rsidP="00E604AD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3286" w:type="dxa"/>
                                </w:tcPr>
                                <w:p w:rsidR="00E604AD" w:rsidRPr="005C4DD9" w:rsidRDefault="00E604AD" w:rsidP="00E604AD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3420" w:type="dxa"/>
                                </w:tcPr>
                                <w:p w:rsidR="00E604AD" w:rsidRPr="005C4DD9" w:rsidRDefault="00E604AD" w:rsidP="00E604AD">
                                  <w:pPr>
                                    <w:jc w:val="both"/>
                                  </w:pPr>
                                </w:p>
                              </w:tc>
                            </w:tr>
                          </w:tbl>
                          <w:p w:rsidR="00727ADF" w:rsidRDefault="00727ADF" w:rsidP="007868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F5CC0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1.5pt;width:833.7pt;height:519.55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" stroked="f">
                <v:textbox>
                  <w:txbxContent>
                    <w:tbl>
                      <w:tblPr>
                        <w:tblW w:w="31068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988"/>
                        <w:gridCol w:w="3249"/>
                        <w:gridCol w:w="3261"/>
                        <w:gridCol w:w="3402"/>
                        <w:gridCol w:w="3118"/>
                        <w:gridCol w:w="1910"/>
                        <w:gridCol w:w="3218"/>
                        <w:gridCol w:w="3216"/>
                        <w:gridCol w:w="3286"/>
                        <w:gridCol w:w="3420"/>
                      </w:tblGrid>
                      <w:tr w:rsidR="005C4DD9" w:rsidRPr="005C4DD9" w:rsidTr="007A7864">
                        <w:trPr>
                          <w:trHeight w:val="10965"/>
                        </w:trPr>
                        <w:tc>
                          <w:tcPr>
                            <w:tcW w:w="2988" w:type="dxa"/>
                          </w:tcPr>
                          <w:p w:rsidR="00B85029" w:rsidRPr="005C4DD9" w:rsidRDefault="00B85029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B85029" w:rsidRPr="005C4DD9" w:rsidRDefault="00B85029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752F07" w:rsidRPr="005C4DD9" w:rsidRDefault="00752F07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B85029" w:rsidRPr="005C4DD9" w:rsidRDefault="00752F07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C4DD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   </w:t>
                            </w:r>
                          </w:p>
                          <w:p w:rsidR="00B85029" w:rsidRPr="005C4DD9" w:rsidRDefault="00B85029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B85029" w:rsidRPr="005C4DD9" w:rsidRDefault="00B85029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B85029" w:rsidRPr="005C4DD9" w:rsidRDefault="00B85029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B85029" w:rsidRPr="005C4DD9" w:rsidRDefault="00B85029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B85029" w:rsidRPr="005C4DD9" w:rsidRDefault="00B85029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B85029" w:rsidRDefault="00B85029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B6467D" w:rsidRDefault="00B6467D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B6467D" w:rsidRDefault="00B6467D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B6467D" w:rsidRDefault="00B6467D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B6467D" w:rsidRDefault="00B6467D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B6467D" w:rsidRDefault="00B6467D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B6467D" w:rsidRDefault="00B6467D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B6467D" w:rsidRDefault="00B6467D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B6467D" w:rsidRDefault="00B6467D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B6467D" w:rsidRDefault="00B6467D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B6467D" w:rsidRDefault="00B6467D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B6467D" w:rsidRDefault="00B6467D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B6467D" w:rsidRDefault="00B6467D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B6467D" w:rsidRPr="005C4DD9" w:rsidRDefault="00B6467D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B85029" w:rsidRPr="005C4DD9" w:rsidRDefault="00B85029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B85029" w:rsidRPr="005C4DD9" w:rsidRDefault="00B85029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5C4DD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********************************</w:t>
                            </w:r>
                          </w:p>
                          <w:p w:rsidR="00E604AD" w:rsidRPr="005C4DD9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249" w:type="dxa"/>
                          </w:tcPr>
                          <w:p w:rsidR="00033E7C" w:rsidRPr="005C4DD9" w:rsidRDefault="00033E7C" w:rsidP="00033E7C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1039D2" w:rsidRDefault="001039D2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B6467D" w:rsidRDefault="00B6467D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B6467D" w:rsidRDefault="00B6467D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B6467D" w:rsidRDefault="00B6467D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B6467D" w:rsidRDefault="00B6467D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B6467D" w:rsidRDefault="00B6467D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B6467D" w:rsidRDefault="00B6467D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B6467D" w:rsidRPr="005C4DD9" w:rsidRDefault="00B6467D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B0681" w:rsidRPr="005C4DD9" w:rsidRDefault="00AB0681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B0681" w:rsidRPr="005C4DD9" w:rsidRDefault="00AB0681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C4DD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11.00: Diputada Nacional Victoria </w:t>
                            </w:r>
                            <w:proofErr w:type="spellStart"/>
                            <w:r w:rsidRPr="005C4DD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Donda</w:t>
                            </w:r>
                            <w:proofErr w:type="spellEnd"/>
                            <w:r w:rsidRPr="005C4DD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. Sala de Reuniones </w:t>
                            </w:r>
                          </w:p>
                          <w:p w:rsidR="00AB0681" w:rsidRPr="005C4DD9" w:rsidRDefault="00AB0681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C843A4" w:rsidRPr="005C4DD9" w:rsidRDefault="00260D12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C4DD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12.00: Carbone. Sala de Reuniones.</w:t>
                            </w:r>
                          </w:p>
                          <w:p w:rsidR="00C843A4" w:rsidRPr="005C4DD9" w:rsidRDefault="00C843A4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C843A4" w:rsidRPr="005C4DD9" w:rsidRDefault="00C843A4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C843A4" w:rsidRPr="005C4DD9" w:rsidRDefault="00C843A4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C843A4" w:rsidRPr="005C4DD9" w:rsidRDefault="00C843A4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C843A4" w:rsidRPr="005C4DD9" w:rsidRDefault="00C843A4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C843A4" w:rsidRPr="005C4DD9" w:rsidRDefault="00C843A4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C843A4" w:rsidRPr="005C4DD9" w:rsidRDefault="00C843A4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C843A4" w:rsidRPr="005C4DD9" w:rsidRDefault="00C843A4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C843A4" w:rsidRPr="005C4DD9" w:rsidRDefault="00C843A4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B0681" w:rsidRPr="005C4DD9" w:rsidRDefault="00AB0681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B0681" w:rsidRPr="005C4DD9" w:rsidRDefault="00AB0681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B85029" w:rsidRPr="005C4DD9" w:rsidRDefault="00B85029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5C4DD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***********************************</w:t>
                            </w:r>
                          </w:p>
                          <w:p w:rsidR="00B85029" w:rsidRPr="005C4DD9" w:rsidRDefault="00B85029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261" w:type="dxa"/>
                          </w:tcPr>
                          <w:p w:rsidR="00422D80" w:rsidRPr="005C4DD9" w:rsidRDefault="00422D80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22D80" w:rsidRDefault="00422D80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6467D" w:rsidRDefault="00B6467D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6467D" w:rsidRDefault="00B6467D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6467D" w:rsidRDefault="00B6467D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6467D" w:rsidRDefault="00B6467D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6467D" w:rsidRDefault="00B6467D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6467D" w:rsidRDefault="00B6467D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6467D" w:rsidRDefault="00B6467D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6467D" w:rsidRDefault="00B6467D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6467D" w:rsidRDefault="00B6467D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6467D" w:rsidRDefault="00B6467D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6467D" w:rsidRDefault="00B6467D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6467D" w:rsidRDefault="00B6467D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6467D" w:rsidRDefault="00B6467D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6467D" w:rsidRDefault="00B6467D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6467D" w:rsidRDefault="00B6467D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6467D" w:rsidRDefault="00B6467D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6467D" w:rsidRDefault="00B6467D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6467D" w:rsidRDefault="00B6467D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6467D" w:rsidRPr="005C4DD9" w:rsidRDefault="00B6467D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22D80" w:rsidRPr="005C4DD9" w:rsidRDefault="00422D80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22D80" w:rsidRPr="005C4DD9" w:rsidRDefault="00422D80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85029" w:rsidRPr="005C4DD9" w:rsidRDefault="00B85029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5C4DD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**</w:t>
                            </w:r>
                          </w:p>
                          <w:p w:rsidR="00E604AD" w:rsidRPr="005C4DD9" w:rsidRDefault="00E604AD" w:rsidP="00E604AD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</w:tcPr>
                          <w:p w:rsidR="00422D80" w:rsidRPr="005C4DD9" w:rsidRDefault="00422D80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22D80" w:rsidRPr="005C4DD9" w:rsidRDefault="00422D80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22D80" w:rsidRPr="005C4DD9" w:rsidRDefault="00422D80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22D80" w:rsidRPr="005C4DD9" w:rsidRDefault="00422D80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22D80" w:rsidRPr="005C4DD9" w:rsidRDefault="00422D80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22D80" w:rsidRPr="005C4DD9" w:rsidRDefault="00565B6F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5C4DD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Jueves Santo </w:t>
                            </w:r>
                          </w:p>
                          <w:p w:rsidR="00422D80" w:rsidRPr="005C4DD9" w:rsidRDefault="00422D80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40D2B" w:rsidRPr="005C4DD9" w:rsidRDefault="00B40D2B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40D2B" w:rsidRPr="005C4DD9" w:rsidRDefault="00B40D2B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40D2B" w:rsidRPr="005C4DD9" w:rsidRDefault="00B40D2B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40D2B" w:rsidRPr="005C4DD9" w:rsidRDefault="00B40D2B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40D2B" w:rsidRPr="005C4DD9" w:rsidRDefault="00B40D2B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40D2B" w:rsidRPr="005C4DD9" w:rsidRDefault="00B40D2B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40D2B" w:rsidRPr="005C4DD9" w:rsidRDefault="00B40D2B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40D2B" w:rsidRPr="005C4DD9" w:rsidRDefault="00B40D2B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40D2B" w:rsidRPr="005C4DD9" w:rsidRDefault="00B40D2B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22D80" w:rsidRPr="005C4DD9" w:rsidRDefault="00422D80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22D80" w:rsidRPr="005C4DD9" w:rsidRDefault="00B40D2B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5C4DD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</w:p>
                          <w:p w:rsidR="00B85029" w:rsidRPr="005C4DD9" w:rsidRDefault="00B85029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5C4DD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***********************************</w:t>
                            </w:r>
                          </w:p>
                          <w:p w:rsidR="00F150B2" w:rsidRPr="005C4DD9" w:rsidRDefault="00F150B2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422D80" w:rsidRPr="005C4DD9" w:rsidRDefault="00422D80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22D80" w:rsidRPr="005C4DD9" w:rsidRDefault="00422D80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22D80" w:rsidRPr="005C4DD9" w:rsidRDefault="00422D80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22D80" w:rsidRPr="005C4DD9" w:rsidRDefault="00422D80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22D80" w:rsidRPr="005C4DD9" w:rsidRDefault="00422D80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22D80" w:rsidRPr="005C4DD9" w:rsidRDefault="00565B6F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5C4DD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Viernes Santo </w:t>
                            </w:r>
                          </w:p>
                          <w:p w:rsidR="00422D80" w:rsidRPr="005C4DD9" w:rsidRDefault="00422D80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22D80" w:rsidRPr="005C4DD9" w:rsidRDefault="00422D80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85029" w:rsidRPr="005C4DD9" w:rsidRDefault="00B85029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5C4DD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*********************************</w:t>
                            </w:r>
                          </w:p>
                          <w:p w:rsidR="00B25EB8" w:rsidRPr="005C4DD9" w:rsidRDefault="00B25EB8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</w:tc>
                        <w:tc>
                          <w:tcPr>
                            <w:tcW w:w="1910" w:type="dxa"/>
                          </w:tcPr>
                          <w:p w:rsidR="00E604AD" w:rsidRPr="005C4DD9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3218" w:type="dxa"/>
                          </w:tcPr>
                          <w:p w:rsidR="00E604AD" w:rsidRPr="005C4DD9" w:rsidRDefault="00E604AD" w:rsidP="00E604AD">
                            <w:pPr>
                              <w:jc w:val="both"/>
                              <w:rPr>
                                <w:lang w:val="es-ES_tradnl"/>
                              </w:rPr>
                            </w:pPr>
                          </w:p>
                        </w:tc>
                        <w:tc>
                          <w:tcPr>
                            <w:tcW w:w="3216" w:type="dxa"/>
                          </w:tcPr>
                          <w:p w:rsidR="00E604AD" w:rsidRPr="005C4DD9" w:rsidRDefault="00E604AD" w:rsidP="00E604AD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3286" w:type="dxa"/>
                          </w:tcPr>
                          <w:p w:rsidR="00E604AD" w:rsidRPr="005C4DD9" w:rsidRDefault="00E604AD" w:rsidP="00E604AD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3420" w:type="dxa"/>
                          </w:tcPr>
                          <w:p w:rsidR="00E604AD" w:rsidRPr="005C4DD9" w:rsidRDefault="00E604AD" w:rsidP="00E604AD">
                            <w:pPr>
                              <w:jc w:val="both"/>
                            </w:pPr>
                          </w:p>
                        </w:tc>
                      </w:tr>
                    </w:tbl>
                    <w:p w:rsidR="00727ADF" w:rsidRDefault="00727ADF" w:rsidP="0078685A"/>
                  </w:txbxContent>
                </v:textbox>
                <w10:wrap anchorx="page"/>
              </v:shape>
            </w:pict>
          </mc:Fallback>
        </mc:AlternateContent>
      </w:r>
      <w:r w:rsidR="0016297C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DF6620" wp14:editId="475DBE8E">
                <wp:simplePos x="0" y="0"/>
                <wp:positionH relativeFrom="column">
                  <wp:posOffset>9710420</wp:posOffset>
                </wp:positionH>
                <wp:positionV relativeFrom="paragraph">
                  <wp:posOffset>-3809</wp:posOffset>
                </wp:positionV>
                <wp:extent cx="2136140" cy="413385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6140" cy="413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DA1BBB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66AC3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64.6pt;margin-top:-.3pt;width:168.2pt;height:3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V/vtwIAALs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" filled="f" stroked="f">
                <v:textbox>
                  <w:txbxContent>
                    <w:p w:rsidR="00727ADF" w:rsidRPr="00DA1BBB" w:rsidRDefault="00727ADF" w:rsidP="0078685A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es-ES_tradnl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E167A4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2641AC2" wp14:editId="05638821">
                <wp:simplePos x="0" y="0"/>
                <wp:positionH relativeFrom="column">
                  <wp:posOffset>1995170</wp:posOffset>
                </wp:positionH>
                <wp:positionV relativeFrom="paragraph">
                  <wp:posOffset>-299085</wp:posOffset>
                </wp:positionV>
                <wp:extent cx="1419225" cy="259080"/>
                <wp:effectExtent l="0" t="0" r="0" b="7620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6912" w:rsidRPr="00584234" w:rsidRDefault="00D8719E" w:rsidP="0066691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65B6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16</w:t>
                            </w:r>
                            <w:r w:rsidR="009757A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B40D2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Abril</w:t>
                            </w:r>
                            <w:r w:rsidR="00752F0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757A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727ADF" w:rsidRPr="007D7DC6" w:rsidRDefault="00727ADF" w:rsidP="007D7D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BD4021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7" type="#_x0000_t202" style="position:absolute;margin-left:157.1pt;margin-top:-23.55pt;width:111.75pt;height:20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G/PuQIAAME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" filled="f" stroked="f">
                <v:textbox>
                  <w:txbxContent>
                    <w:p w:rsidR="00666912" w:rsidRPr="00584234" w:rsidRDefault="00D8719E" w:rsidP="00666912">
                      <w:pPr>
                        <w:rPr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565B6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16</w:t>
                      </w:r>
                      <w:r w:rsidR="009757A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de </w:t>
                      </w:r>
                      <w:r w:rsidR="00B40D2B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Abril</w:t>
                      </w:r>
                      <w:r w:rsidR="00752F07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9757A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:rsidR="00727ADF" w:rsidRPr="007D7DC6" w:rsidRDefault="00727ADF" w:rsidP="007D7DC6"/>
                  </w:txbxContent>
                </v:textbox>
              </v:shape>
            </w:pict>
          </mc:Fallback>
        </mc:AlternateContent>
      </w:r>
      <w:r w:rsidR="00E167A4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66A1302" wp14:editId="3E681655">
                <wp:simplePos x="0" y="0"/>
                <wp:positionH relativeFrom="column">
                  <wp:posOffset>-186055</wp:posOffset>
                </wp:positionH>
                <wp:positionV relativeFrom="paragraph">
                  <wp:posOffset>-289560</wp:posOffset>
                </wp:positionV>
                <wp:extent cx="1457325" cy="248920"/>
                <wp:effectExtent l="0" t="0" r="0" b="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248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584234" w:rsidRDefault="006E2E59" w:rsidP="0078685A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65B6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15</w:t>
                            </w:r>
                            <w:r w:rsidR="00D8719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40D2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de Abr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F37FDA" id="Text Box 7" o:spid="_x0000_s1028" type="#_x0000_t202" style="position:absolute;margin-left:-14.65pt;margin-top:-22.8pt;width:114.75pt;height:19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" filled="f" stroked="f">
                <v:textbox>
                  <w:txbxContent>
                    <w:p w:rsidR="00727ADF" w:rsidRPr="00584234" w:rsidRDefault="006E2E59" w:rsidP="0078685A">
                      <w:pPr>
                        <w:rPr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565B6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15</w:t>
                      </w:r>
                      <w:r w:rsidR="00D8719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B40D2B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de Abril</w:t>
                      </w:r>
                    </w:p>
                  </w:txbxContent>
                </v:textbox>
              </v:shape>
            </w:pict>
          </mc:Fallback>
        </mc:AlternateContent>
      </w:r>
      <w:r w:rsidR="007D3EE7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2D9638" wp14:editId="01E8A5EF">
                <wp:simplePos x="0" y="0"/>
                <wp:positionH relativeFrom="column">
                  <wp:posOffset>10438130</wp:posOffset>
                </wp:positionH>
                <wp:positionV relativeFrom="paragraph">
                  <wp:posOffset>-267335</wp:posOffset>
                </wp:positionV>
                <wp:extent cx="1371600" cy="243840"/>
                <wp:effectExtent l="0" t="0" r="0" b="3810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6912" w:rsidRPr="00584234" w:rsidRDefault="00565B6F" w:rsidP="0066691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20 </w:t>
                            </w:r>
                            <w:r w:rsidR="001364CC">
                              <w:rPr>
                                <w:rFonts w:ascii="Arial" w:hAnsi="Arial" w:cs="Arial"/>
                                <w:b/>
                              </w:rPr>
                              <w:t>de</w:t>
                            </w:r>
                            <w:r w:rsidR="00A40714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B40D2B">
                              <w:rPr>
                                <w:rFonts w:ascii="Arial" w:hAnsi="Arial" w:cs="Arial"/>
                                <w:b/>
                              </w:rPr>
                              <w:t>Abril</w:t>
                            </w:r>
                          </w:p>
                          <w:p w:rsidR="00727ADF" w:rsidRPr="00266024" w:rsidRDefault="00727ADF" w:rsidP="00761EA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92F4A4" id="Text Box 6" o:spid="_x0000_s1029" type="#_x0000_t202" style="position:absolute;margin-left:821.9pt;margin-top:-21.05pt;width:108pt;height:19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rc3ugIAAME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" filled="f" stroked="f">
                <v:textbox>
                  <w:txbxContent>
                    <w:p w:rsidR="00666912" w:rsidRPr="00584234" w:rsidRDefault="00565B6F" w:rsidP="00666912">
                      <w:pPr>
                        <w:rPr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20 </w:t>
                      </w:r>
                      <w:r w:rsidR="001364CC">
                        <w:rPr>
                          <w:rFonts w:ascii="Arial" w:hAnsi="Arial" w:cs="Arial"/>
                          <w:b/>
                        </w:rPr>
                        <w:t>de</w:t>
                      </w:r>
                      <w:r w:rsidR="00A40714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B40D2B">
                        <w:rPr>
                          <w:rFonts w:ascii="Arial" w:hAnsi="Arial" w:cs="Arial"/>
                          <w:b/>
                        </w:rPr>
                        <w:t>Abril</w:t>
                      </w:r>
                    </w:p>
                    <w:p w:rsidR="00727ADF" w:rsidRPr="00266024" w:rsidRDefault="00727ADF" w:rsidP="00761EA6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778B1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326F28" wp14:editId="0ADF2741">
                <wp:simplePos x="0" y="0"/>
                <wp:positionH relativeFrom="margin">
                  <wp:posOffset>5043170</wp:posOffset>
                </wp:positionH>
                <wp:positionV relativeFrom="paragraph">
                  <wp:posOffset>-866775</wp:posOffset>
                </wp:positionV>
                <wp:extent cx="2275840" cy="294640"/>
                <wp:effectExtent l="0" t="0" r="0" b="0"/>
                <wp:wrapNone/>
                <wp:docPr id="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5840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521D74" w:rsidRDefault="00565B6F" w:rsidP="00521D7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5</w:t>
                            </w:r>
                            <w:r w:rsidR="00D6011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/</w:t>
                            </w:r>
                            <w:r w:rsidR="009757A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0</w:t>
                            </w:r>
                            <w:r w:rsidR="00B40D2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4</w:t>
                            </w:r>
                            <w:r w:rsidR="007778B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        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21</w:t>
                            </w:r>
                            <w:r w:rsidR="009757A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/0</w:t>
                            </w:r>
                            <w:r w:rsidR="00B40D2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326F28" id="Text Box 4" o:spid="_x0000_s1031" type="#_x0000_t202" style="position:absolute;margin-left:397.1pt;margin-top:-68.25pt;width:179.2pt;height:23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MlatgIAAME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" filled="f" stroked="f">
                <v:textbox>
                  <w:txbxContent>
                    <w:p w:rsidR="00727ADF" w:rsidRPr="00521D74" w:rsidRDefault="00565B6F" w:rsidP="00521D7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15</w:t>
                      </w:r>
                      <w:r w:rsidR="00D60113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/</w:t>
                      </w:r>
                      <w:r w:rsidR="009757A8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0</w:t>
                      </w:r>
                      <w:r w:rsidR="00B40D2B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4</w:t>
                      </w:r>
                      <w:r w:rsidR="007778B1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                     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21</w:t>
                      </w:r>
                      <w:r w:rsidR="009757A8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/0</w:t>
                      </w:r>
                      <w:r w:rsidR="00B40D2B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1786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B371FCF" wp14:editId="6CCC3B5D">
                <wp:simplePos x="0" y="0"/>
                <wp:positionH relativeFrom="column">
                  <wp:posOffset>8343900</wp:posOffset>
                </wp:positionH>
                <wp:positionV relativeFrom="paragraph">
                  <wp:posOffset>-267970</wp:posOffset>
                </wp:positionV>
                <wp:extent cx="1371600" cy="228600"/>
                <wp:effectExtent l="0" t="2540" r="4445" b="0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6912" w:rsidRPr="00584234" w:rsidRDefault="0022390F" w:rsidP="0066691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  <w:r w:rsidR="00565B6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9</w:t>
                            </w:r>
                            <w:r w:rsidR="00F9490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4071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de </w:t>
                            </w:r>
                            <w:r w:rsidR="00B40D2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Abril</w:t>
                            </w:r>
                            <w:r w:rsidR="009757A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D8719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FeFebreroFebreroD</w:t>
                            </w:r>
                            <w:r w:rsidR="0066691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iembre</w:t>
                            </w:r>
                            <w:proofErr w:type="spellEnd"/>
                          </w:p>
                          <w:p w:rsidR="00727ADF" w:rsidRPr="00E167A4" w:rsidRDefault="00727ADF" w:rsidP="00761EA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371FCF" id="Text Box 10" o:spid="_x0000_s1032" type="#_x0000_t202" style="position:absolute;margin-left:657pt;margin-top:-21.1pt;width:10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AJFtwIAAME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" filled="f" stroked="f">
                <v:textbox>
                  <w:txbxContent>
                    <w:p w:rsidR="00666912" w:rsidRPr="00584234" w:rsidRDefault="0022390F" w:rsidP="00666912">
                      <w:pPr>
                        <w:rPr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1</w:t>
                      </w:r>
                      <w:r w:rsidR="00565B6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9</w:t>
                      </w:r>
                      <w:r w:rsidR="00F9490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A4071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de </w:t>
                      </w:r>
                      <w:r w:rsidR="00B40D2B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Abril</w:t>
                      </w:r>
                      <w:r w:rsidR="009757A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D8719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FeFebreroFebreroD</w:t>
                      </w:r>
                      <w:r w:rsidR="0066691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iembre</w:t>
                      </w:r>
                      <w:proofErr w:type="spellEnd"/>
                    </w:p>
                    <w:p w:rsidR="00727ADF" w:rsidRPr="00E167A4" w:rsidRDefault="00727ADF" w:rsidP="00761EA6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786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0E3F97" wp14:editId="27AA77C5">
                <wp:simplePos x="0" y="0"/>
                <wp:positionH relativeFrom="column">
                  <wp:posOffset>8378825</wp:posOffset>
                </wp:positionH>
                <wp:positionV relativeFrom="paragraph">
                  <wp:posOffset>-520700</wp:posOffset>
                </wp:positionV>
                <wp:extent cx="1830070" cy="252730"/>
                <wp:effectExtent l="1905" t="0" r="0" b="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0070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E47827" w:rsidRDefault="00AB0681" w:rsidP="00E604AD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Lunes</w:t>
                            </w:r>
                            <w:r w:rsidR="001039D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15</w:t>
                            </w:r>
                            <w:r w:rsidR="0095082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/0</w:t>
                            </w:r>
                            <w:r w:rsidR="007A04E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4</w:t>
                            </w:r>
                            <w:r w:rsidR="00AE3F0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/201</w:t>
                            </w:r>
                            <w:r w:rsidR="0095082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9</w:t>
                            </w:r>
                            <w:r w:rsidR="0062598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 xml:space="preserve"> 1</w:t>
                            </w:r>
                            <w:r w:rsidR="00260D1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8.5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0E3F97" id="Text Box 12" o:spid="_x0000_s1033" type="#_x0000_t202" style="position:absolute;margin-left:659.75pt;margin-top:-41pt;width:144.1pt;height:19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" filled="f" stroked="f">
                <v:textbox>
                  <w:txbxContent>
                    <w:p w:rsidR="00727ADF" w:rsidRPr="00E47827" w:rsidRDefault="00AB0681" w:rsidP="00E604AD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Lunes</w:t>
                      </w:r>
                      <w:r w:rsidR="001039D2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15</w:t>
                      </w:r>
                      <w:r w:rsidR="00950822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/0</w:t>
                      </w:r>
                      <w:r w:rsidR="007A04EB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4</w:t>
                      </w:r>
                      <w:r w:rsidR="00AE3F0C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/201</w:t>
                      </w:r>
                      <w:r w:rsidR="00950822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9</w:t>
                      </w:r>
                      <w:r w:rsidR="0062598F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 xml:space="preserve"> </w:t>
                      </w:r>
                      <w:r w:rsidR="0062598F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1</w:t>
                      </w:r>
                      <w:r w:rsidR="00260D12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8.57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21786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1C19A68" wp14:editId="0B4D5975">
                <wp:simplePos x="0" y="0"/>
                <wp:positionH relativeFrom="column">
                  <wp:posOffset>6153150</wp:posOffset>
                </wp:positionH>
                <wp:positionV relativeFrom="paragraph">
                  <wp:posOffset>-267970</wp:posOffset>
                </wp:positionV>
                <wp:extent cx="1371600" cy="280035"/>
                <wp:effectExtent l="0" t="2540" r="4445" b="3175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6912" w:rsidRPr="00584234" w:rsidRDefault="0022390F" w:rsidP="0066691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</w:t>
                            </w:r>
                            <w:r w:rsidR="00565B6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8</w:t>
                            </w:r>
                            <w:r w:rsidR="00D8719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F9490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de </w:t>
                            </w:r>
                            <w:r w:rsidR="00B40D2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Abril </w:t>
                            </w:r>
                            <w:r w:rsidR="00F9490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C19A68" id="Text Box 8" o:spid="_x0000_s1034" type="#_x0000_t202" style="position:absolute;margin-left:484.5pt;margin-top:-21.1pt;width:108pt;height:22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" filled="f" stroked="f">
                <v:textbox>
                  <w:txbxContent>
                    <w:p w:rsidR="00666912" w:rsidRPr="00584234" w:rsidRDefault="0022390F" w:rsidP="00666912">
                      <w:pPr>
                        <w:rPr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1</w:t>
                      </w:r>
                      <w:r w:rsidR="00565B6F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8</w:t>
                      </w:r>
                      <w:r w:rsidR="00D8719E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F9490C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de </w:t>
                      </w:r>
                      <w:r w:rsidR="00B40D2B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Abril </w:t>
                      </w:r>
                      <w:r w:rsidR="00F9490C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1786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16D9088" wp14:editId="534E7FA1">
                <wp:simplePos x="0" y="0"/>
                <wp:positionH relativeFrom="column">
                  <wp:posOffset>4378325</wp:posOffset>
                </wp:positionH>
                <wp:positionV relativeFrom="paragraph">
                  <wp:posOffset>-267970</wp:posOffset>
                </wp:positionV>
                <wp:extent cx="1371600" cy="267970"/>
                <wp:effectExtent l="1905" t="2540" r="0" b="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6912" w:rsidRPr="00584234" w:rsidRDefault="0022390F" w:rsidP="0066691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  <w:r w:rsidR="00565B6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7</w:t>
                            </w:r>
                            <w:r w:rsidR="00F9490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B40D2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Abril</w:t>
                            </w:r>
                            <w:r w:rsidR="00752F0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9490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757A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727ADF" w:rsidRPr="00E167A4" w:rsidRDefault="00727ADF" w:rsidP="00266024">
                            <w:pPr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6D9088" id="Text Box 9" o:spid="_x0000_s1035" type="#_x0000_t202" style="position:absolute;margin-left:344.75pt;margin-top:-21.1pt;width:108pt;height:21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" filled="f" stroked="f">
                <v:textbox>
                  <w:txbxContent>
                    <w:p w:rsidR="00666912" w:rsidRPr="00584234" w:rsidRDefault="0022390F" w:rsidP="00666912">
                      <w:pPr>
                        <w:rPr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1</w:t>
                      </w:r>
                      <w:r w:rsidR="00565B6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7</w:t>
                      </w:r>
                      <w:r w:rsidR="00F9490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de </w:t>
                      </w:r>
                      <w:r w:rsidR="00B40D2B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Abril</w:t>
                      </w:r>
                      <w:r w:rsidR="00752F07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F9490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9757A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:rsidR="00727ADF" w:rsidRPr="00E167A4" w:rsidRDefault="00727ADF" w:rsidP="00266024">
                      <w:pPr>
                        <w:rPr>
                          <w:sz w:val="22"/>
                          <w:szCs w:val="22"/>
                          <w:lang w:val="es-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6752">
        <w:rPr>
          <w:noProof/>
        </w:rPr>
        <w:t>41</w:t>
      </w:r>
    </w:p>
    <w:p w:rsidR="00727ADF" w:rsidRDefault="00727ADF">
      <w:pPr>
        <w:rPr>
          <w:noProof/>
        </w:rPr>
      </w:pPr>
    </w:p>
    <w:p w:rsidR="00727ADF" w:rsidRDefault="004E37B4"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E41925" wp14:editId="0FA59209">
                <wp:simplePos x="0" y="0"/>
                <wp:positionH relativeFrom="column">
                  <wp:posOffset>9681845</wp:posOffset>
                </wp:positionH>
                <wp:positionV relativeFrom="paragraph">
                  <wp:posOffset>4531995</wp:posOffset>
                </wp:positionV>
                <wp:extent cx="2171700" cy="1781175"/>
                <wp:effectExtent l="0" t="0" r="0" b="9525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78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37B4" w:rsidRPr="00DA1CFE" w:rsidRDefault="004E37B4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934D47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**</w:t>
                            </w:r>
                          </w:p>
                          <w:p w:rsidR="00727ADF" w:rsidRPr="00865B2B" w:rsidRDefault="00727ADF" w:rsidP="0078685A">
                            <w:pPr>
                              <w:rPr>
                                <w:szCs w:val="22"/>
                              </w:rPr>
                            </w:pPr>
                          </w:p>
                          <w:p w:rsidR="00727ADF" w:rsidRDefault="00727A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E41925" id="Text Box 14" o:spid="_x0000_s1036" type="#_x0000_t202" style="position:absolute;margin-left:762.35pt;margin-top:356.85pt;width:171pt;height:14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" stroked="f">
                <v:textbox>
                  <w:txbxContent>
                    <w:p w:rsidR="004E37B4" w:rsidRPr="00DA1CFE" w:rsidRDefault="004E37B4" w:rsidP="0078685A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</w:pPr>
                    </w:p>
                    <w:p w:rsidR="00727ADF" w:rsidRPr="00934D47" w:rsidRDefault="00727ADF" w:rsidP="0078685A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  <w:t>***********************************</w:t>
                      </w:r>
                    </w:p>
                    <w:p w:rsidR="00727ADF" w:rsidRPr="00865B2B" w:rsidRDefault="00727ADF" w:rsidP="0078685A">
                      <w:pPr>
                        <w:rPr>
                          <w:szCs w:val="22"/>
                        </w:rPr>
                      </w:pPr>
                    </w:p>
                    <w:p w:rsidR="00727ADF" w:rsidRDefault="00727ADF"/>
                  </w:txbxContent>
                </v:textbox>
              </v:shape>
            </w:pict>
          </mc:Fallback>
        </mc:AlternateContent>
      </w:r>
      <w:r w:rsidR="007D6D17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A19835" wp14:editId="5158F262">
                <wp:simplePos x="0" y="0"/>
                <wp:positionH relativeFrom="column">
                  <wp:posOffset>9719945</wp:posOffset>
                </wp:positionH>
                <wp:positionV relativeFrom="paragraph">
                  <wp:posOffset>3769995</wp:posOffset>
                </wp:positionV>
                <wp:extent cx="2135505" cy="600075"/>
                <wp:effectExtent l="0" t="0" r="0" b="9525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550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325F" w:rsidRDefault="00C818DE" w:rsidP="00666912">
                            <w:pPr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Cs w:val="22"/>
                                <w:lang w:val="es-ES_tradnl"/>
                              </w:rPr>
                            </w:pPr>
                            <w:r w:rsidRPr="00776E9F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</w:p>
                          <w:p w:rsidR="00727ADF" w:rsidRPr="00761EA6" w:rsidRDefault="00776E9F" w:rsidP="00761EA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76E9F">
                              <w:rPr>
                                <w:rFonts w:ascii="Gotham Book" w:hAnsi="Gotham Book" w:cs="Arial"/>
                                <w:b/>
                                <w:color w:val="A6A6A6" w:themeColor="background1" w:themeShade="A6"/>
                                <w:szCs w:val="22"/>
                                <w:lang w:val="es-ES_tradnl"/>
                              </w:rPr>
                              <w:t>Domingo</w:t>
                            </w:r>
                            <w:r w:rsidR="00666912">
                              <w:rPr>
                                <w:rFonts w:ascii="Gotham Book" w:hAnsi="Gotham Book" w:cs="Arial"/>
                                <w:b/>
                                <w:color w:val="A6A6A6" w:themeColor="background1" w:themeShade="A6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D8719E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565B6F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>21</w:t>
                            </w:r>
                            <w:r w:rsidR="0022390F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D8719E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>de</w:t>
                            </w:r>
                            <w:bookmarkStart w:id="0" w:name="_GoBack"/>
                            <w:bookmarkEnd w:id="0"/>
                            <w:r w:rsidR="00D8719E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B40D2B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Abri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A19835" id="Text Box 15" o:spid="_x0000_s1037" type="#_x0000_t202" style="position:absolute;margin-left:765.35pt;margin-top:296.85pt;width:168.15pt;height:4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" filled="f" stroked="f">
                <v:textbox>
                  <w:txbxContent>
                    <w:p w:rsidR="00E4325F" w:rsidRDefault="00C818DE" w:rsidP="00666912">
                      <w:pPr>
                        <w:rPr>
                          <w:rFonts w:ascii="Arial" w:hAnsi="Arial" w:cs="Arial"/>
                          <w:b/>
                          <w:color w:val="A6A6A6" w:themeColor="background1" w:themeShade="A6"/>
                          <w:szCs w:val="22"/>
                          <w:lang w:val="es-ES_tradnl"/>
                        </w:rPr>
                      </w:pPr>
                      <w:r w:rsidRPr="00776E9F">
                        <w:rPr>
                          <w:rFonts w:ascii="Arial" w:hAnsi="Arial" w:cs="Arial"/>
                          <w:b/>
                          <w:color w:val="A6A6A6" w:themeColor="background1" w:themeShade="A6"/>
                          <w:szCs w:val="22"/>
                          <w:lang w:val="es-ES_tradnl"/>
                        </w:rPr>
                        <w:t xml:space="preserve"> </w:t>
                      </w:r>
                    </w:p>
                    <w:p w:rsidR="00727ADF" w:rsidRPr="00761EA6" w:rsidRDefault="00776E9F" w:rsidP="00761EA6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76E9F">
                        <w:rPr>
                          <w:rFonts w:ascii="Gotham Book" w:hAnsi="Gotham Book" w:cs="Arial"/>
                          <w:b/>
                          <w:color w:val="A6A6A6" w:themeColor="background1" w:themeShade="A6"/>
                          <w:szCs w:val="22"/>
                          <w:lang w:val="es-ES_tradnl"/>
                        </w:rPr>
                        <w:t>Domingo</w:t>
                      </w:r>
                      <w:r w:rsidR="00666912">
                        <w:rPr>
                          <w:rFonts w:ascii="Gotham Book" w:hAnsi="Gotham Book" w:cs="Arial"/>
                          <w:b/>
                          <w:color w:val="A6A6A6" w:themeColor="background1" w:themeShade="A6"/>
                          <w:szCs w:val="22"/>
                          <w:lang w:val="es-ES_tradnl"/>
                        </w:rPr>
                        <w:t xml:space="preserve"> </w:t>
                      </w:r>
                      <w:r w:rsidR="00D8719E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</w:t>
                      </w:r>
                      <w:r w:rsidR="00565B6F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>21</w:t>
                      </w:r>
                      <w:r w:rsidR="0022390F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</w:t>
                      </w:r>
                      <w:r w:rsidR="00D8719E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de </w:t>
                      </w:r>
                      <w:r w:rsidR="00B40D2B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Abril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27ADF" w:rsidSect="00C818D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20163" w:h="12242" w:orient="landscape" w:code="5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7559" w:rsidRDefault="00BB7559" w:rsidP="00C818DE">
      <w:r>
        <w:separator/>
      </w:r>
    </w:p>
  </w:endnote>
  <w:endnote w:type="continuationSeparator" w:id="0">
    <w:p w:rsidR="00BB7559" w:rsidRDefault="00BB7559" w:rsidP="00C81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Book">
    <w:altName w:val="Arial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7559" w:rsidRDefault="00BB7559" w:rsidP="00C818DE">
      <w:r>
        <w:separator/>
      </w:r>
    </w:p>
  </w:footnote>
  <w:footnote w:type="continuationSeparator" w:id="0">
    <w:p w:rsidR="00BB7559" w:rsidRDefault="00BB7559" w:rsidP="00C818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8DE" w:rsidRDefault="00521D74" w:rsidP="007D78E9">
    <w:pPr>
      <w:pStyle w:val="Encabezado"/>
      <w:tabs>
        <w:tab w:val="clear" w:pos="4252"/>
        <w:tab w:val="clear" w:pos="8504"/>
        <w:tab w:val="left" w:pos="2325"/>
      </w:tabs>
    </w:pPr>
    <w:r w:rsidRPr="00521D74">
      <w:rPr>
        <w:noProof/>
        <w:lang w:val="es-AR" w:eastAsia="es-A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81380</wp:posOffset>
          </wp:positionH>
          <wp:positionV relativeFrom="paragraph">
            <wp:posOffset>-412115</wp:posOffset>
          </wp:positionV>
          <wp:extent cx="12776558" cy="7757196"/>
          <wp:effectExtent l="0" t="0" r="635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ceremonial\Actividad intendente\fdo actividad 2017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776558" cy="77571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78E9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69E"/>
    <w:rsid w:val="000036AA"/>
    <w:rsid w:val="00006D40"/>
    <w:rsid w:val="00012644"/>
    <w:rsid w:val="00012778"/>
    <w:rsid w:val="00013466"/>
    <w:rsid w:val="00013AA2"/>
    <w:rsid w:val="00015A66"/>
    <w:rsid w:val="00015B3D"/>
    <w:rsid w:val="00021E30"/>
    <w:rsid w:val="00022DC6"/>
    <w:rsid w:val="00026433"/>
    <w:rsid w:val="00033E7C"/>
    <w:rsid w:val="00034960"/>
    <w:rsid w:val="000424FE"/>
    <w:rsid w:val="000437B9"/>
    <w:rsid w:val="000438EF"/>
    <w:rsid w:val="00045FE9"/>
    <w:rsid w:val="000477E0"/>
    <w:rsid w:val="00051DA4"/>
    <w:rsid w:val="00052B1F"/>
    <w:rsid w:val="00053693"/>
    <w:rsid w:val="00053885"/>
    <w:rsid w:val="00055477"/>
    <w:rsid w:val="0005615A"/>
    <w:rsid w:val="00056810"/>
    <w:rsid w:val="0006066F"/>
    <w:rsid w:val="000633E0"/>
    <w:rsid w:val="00066399"/>
    <w:rsid w:val="00070E97"/>
    <w:rsid w:val="00071048"/>
    <w:rsid w:val="0007336F"/>
    <w:rsid w:val="0007691E"/>
    <w:rsid w:val="00076E0E"/>
    <w:rsid w:val="00077078"/>
    <w:rsid w:val="0008121D"/>
    <w:rsid w:val="00081F86"/>
    <w:rsid w:val="00084AC8"/>
    <w:rsid w:val="00085B6C"/>
    <w:rsid w:val="000935BD"/>
    <w:rsid w:val="00093D54"/>
    <w:rsid w:val="0009789C"/>
    <w:rsid w:val="000A216E"/>
    <w:rsid w:val="000A5822"/>
    <w:rsid w:val="000B5C57"/>
    <w:rsid w:val="000B6D94"/>
    <w:rsid w:val="000B79F0"/>
    <w:rsid w:val="000C1041"/>
    <w:rsid w:val="000C16FA"/>
    <w:rsid w:val="000C1D59"/>
    <w:rsid w:val="000C2D4D"/>
    <w:rsid w:val="000C3B2E"/>
    <w:rsid w:val="000D14BB"/>
    <w:rsid w:val="000E1234"/>
    <w:rsid w:val="000E1D81"/>
    <w:rsid w:val="000E5A50"/>
    <w:rsid w:val="000F2415"/>
    <w:rsid w:val="000F41FE"/>
    <w:rsid w:val="000F4BDC"/>
    <w:rsid w:val="000F4D6A"/>
    <w:rsid w:val="0010285F"/>
    <w:rsid w:val="00103199"/>
    <w:rsid w:val="001039D2"/>
    <w:rsid w:val="00104822"/>
    <w:rsid w:val="00105357"/>
    <w:rsid w:val="0010627E"/>
    <w:rsid w:val="0011675D"/>
    <w:rsid w:val="00121175"/>
    <w:rsid w:val="00121442"/>
    <w:rsid w:val="0012179E"/>
    <w:rsid w:val="001217B6"/>
    <w:rsid w:val="00121BBD"/>
    <w:rsid w:val="0012324D"/>
    <w:rsid w:val="00123880"/>
    <w:rsid w:val="00123DE1"/>
    <w:rsid w:val="0012566A"/>
    <w:rsid w:val="00126543"/>
    <w:rsid w:val="00126CF6"/>
    <w:rsid w:val="00132AD3"/>
    <w:rsid w:val="00133C6D"/>
    <w:rsid w:val="001364CC"/>
    <w:rsid w:val="001366F3"/>
    <w:rsid w:val="00140301"/>
    <w:rsid w:val="00141646"/>
    <w:rsid w:val="00143DA4"/>
    <w:rsid w:val="001453A4"/>
    <w:rsid w:val="001524C6"/>
    <w:rsid w:val="00152D24"/>
    <w:rsid w:val="001540BF"/>
    <w:rsid w:val="00154D8F"/>
    <w:rsid w:val="001569E2"/>
    <w:rsid w:val="00162081"/>
    <w:rsid w:val="0016297C"/>
    <w:rsid w:val="00162CA1"/>
    <w:rsid w:val="001633AB"/>
    <w:rsid w:val="0017078C"/>
    <w:rsid w:val="001733C6"/>
    <w:rsid w:val="00175C0D"/>
    <w:rsid w:val="001775B5"/>
    <w:rsid w:val="00177C50"/>
    <w:rsid w:val="0018127C"/>
    <w:rsid w:val="001829F5"/>
    <w:rsid w:val="001843A5"/>
    <w:rsid w:val="00184DD5"/>
    <w:rsid w:val="00184E5A"/>
    <w:rsid w:val="001851AB"/>
    <w:rsid w:val="00186D3F"/>
    <w:rsid w:val="00187AA9"/>
    <w:rsid w:val="00191501"/>
    <w:rsid w:val="001935A9"/>
    <w:rsid w:val="00193EC1"/>
    <w:rsid w:val="0019541F"/>
    <w:rsid w:val="001959A8"/>
    <w:rsid w:val="00196369"/>
    <w:rsid w:val="001967E2"/>
    <w:rsid w:val="0019743D"/>
    <w:rsid w:val="001A31BE"/>
    <w:rsid w:val="001A3C0C"/>
    <w:rsid w:val="001A5910"/>
    <w:rsid w:val="001B00CC"/>
    <w:rsid w:val="001B4C68"/>
    <w:rsid w:val="001B657B"/>
    <w:rsid w:val="001B6AE6"/>
    <w:rsid w:val="001B724B"/>
    <w:rsid w:val="001C0DD4"/>
    <w:rsid w:val="001C22EC"/>
    <w:rsid w:val="001C3F9F"/>
    <w:rsid w:val="001C4063"/>
    <w:rsid w:val="001C614A"/>
    <w:rsid w:val="001D0D7D"/>
    <w:rsid w:val="001D1C0E"/>
    <w:rsid w:val="001D2265"/>
    <w:rsid w:val="001D2A8A"/>
    <w:rsid w:val="001D41DC"/>
    <w:rsid w:val="001D4291"/>
    <w:rsid w:val="001D44CF"/>
    <w:rsid w:val="001D66C5"/>
    <w:rsid w:val="001E5CB0"/>
    <w:rsid w:val="001E78CB"/>
    <w:rsid w:val="001F1069"/>
    <w:rsid w:val="001F5438"/>
    <w:rsid w:val="001F5C18"/>
    <w:rsid w:val="001F5F2A"/>
    <w:rsid w:val="001F6561"/>
    <w:rsid w:val="0020307F"/>
    <w:rsid w:val="002057A0"/>
    <w:rsid w:val="0020591C"/>
    <w:rsid w:val="002100D8"/>
    <w:rsid w:val="00212BAC"/>
    <w:rsid w:val="002132E7"/>
    <w:rsid w:val="0021559C"/>
    <w:rsid w:val="00217464"/>
    <w:rsid w:val="00217868"/>
    <w:rsid w:val="00222ACD"/>
    <w:rsid w:val="00222C0E"/>
    <w:rsid w:val="0022390F"/>
    <w:rsid w:val="00224170"/>
    <w:rsid w:val="0022516C"/>
    <w:rsid w:val="00225D70"/>
    <w:rsid w:val="00227706"/>
    <w:rsid w:val="00227D34"/>
    <w:rsid w:val="00236515"/>
    <w:rsid w:val="00236FE5"/>
    <w:rsid w:val="00242356"/>
    <w:rsid w:val="002433EE"/>
    <w:rsid w:val="00245B2B"/>
    <w:rsid w:val="00245F58"/>
    <w:rsid w:val="00246254"/>
    <w:rsid w:val="00247133"/>
    <w:rsid w:val="00252CBC"/>
    <w:rsid w:val="00253455"/>
    <w:rsid w:val="00253983"/>
    <w:rsid w:val="00253EFA"/>
    <w:rsid w:val="00255736"/>
    <w:rsid w:val="00255BC3"/>
    <w:rsid w:val="00255F6E"/>
    <w:rsid w:val="0025644D"/>
    <w:rsid w:val="00260064"/>
    <w:rsid w:val="00260D12"/>
    <w:rsid w:val="00261123"/>
    <w:rsid w:val="00265293"/>
    <w:rsid w:val="00266024"/>
    <w:rsid w:val="00270C9E"/>
    <w:rsid w:val="0027146A"/>
    <w:rsid w:val="00272750"/>
    <w:rsid w:val="0027283A"/>
    <w:rsid w:val="00274FCE"/>
    <w:rsid w:val="002775EB"/>
    <w:rsid w:val="00280FC7"/>
    <w:rsid w:val="0028142A"/>
    <w:rsid w:val="00281DF3"/>
    <w:rsid w:val="002956FE"/>
    <w:rsid w:val="002959D2"/>
    <w:rsid w:val="00296812"/>
    <w:rsid w:val="002A3A65"/>
    <w:rsid w:val="002A5288"/>
    <w:rsid w:val="002A5F13"/>
    <w:rsid w:val="002B0353"/>
    <w:rsid w:val="002B352B"/>
    <w:rsid w:val="002D12B3"/>
    <w:rsid w:val="002D28AD"/>
    <w:rsid w:val="002D3665"/>
    <w:rsid w:val="002D43A8"/>
    <w:rsid w:val="002D795E"/>
    <w:rsid w:val="002E25A3"/>
    <w:rsid w:val="002E2EF9"/>
    <w:rsid w:val="002E4C69"/>
    <w:rsid w:val="002E6530"/>
    <w:rsid w:val="002E66E8"/>
    <w:rsid w:val="002E7558"/>
    <w:rsid w:val="002E7D06"/>
    <w:rsid w:val="002F1337"/>
    <w:rsid w:val="002F1FB5"/>
    <w:rsid w:val="002F5214"/>
    <w:rsid w:val="00300792"/>
    <w:rsid w:val="003010D9"/>
    <w:rsid w:val="00303920"/>
    <w:rsid w:val="00305703"/>
    <w:rsid w:val="003064B2"/>
    <w:rsid w:val="00310DC1"/>
    <w:rsid w:val="00312294"/>
    <w:rsid w:val="00312C41"/>
    <w:rsid w:val="0031533D"/>
    <w:rsid w:val="0031536B"/>
    <w:rsid w:val="00317A18"/>
    <w:rsid w:val="00321668"/>
    <w:rsid w:val="00326752"/>
    <w:rsid w:val="0032725C"/>
    <w:rsid w:val="00333182"/>
    <w:rsid w:val="0033415A"/>
    <w:rsid w:val="003349D5"/>
    <w:rsid w:val="003363C6"/>
    <w:rsid w:val="0034048F"/>
    <w:rsid w:val="00340DF4"/>
    <w:rsid w:val="00342076"/>
    <w:rsid w:val="00342535"/>
    <w:rsid w:val="0034548E"/>
    <w:rsid w:val="00346287"/>
    <w:rsid w:val="0034767B"/>
    <w:rsid w:val="00350C03"/>
    <w:rsid w:val="00351BE6"/>
    <w:rsid w:val="00353DB7"/>
    <w:rsid w:val="0035741A"/>
    <w:rsid w:val="00360113"/>
    <w:rsid w:val="00364559"/>
    <w:rsid w:val="0036591C"/>
    <w:rsid w:val="003668F4"/>
    <w:rsid w:val="00370D69"/>
    <w:rsid w:val="00374EE2"/>
    <w:rsid w:val="00374F56"/>
    <w:rsid w:val="003832F6"/>
    <w:rsid w:val="00383388"/>
    <w:rsid w:val="003865B9"/>
    <w:rsid w:val="003909B2"/>
    <w:rsid w:val="00391B7C"/>
    <w:rsid w:val="00391DBC"/>
    <w:rsid w:val="00393E9E"/>
    <w:rsid w:val="003A1EC9"/>
    <w:rsid w:val="003A2BA1"/>
    <w:rsid w:val="003A7DDB"/>
    <w:rsid w:val="003B21D7"/>
    <w:rsid w:val="003B2490"/>
    <w:rsid w:val="003B2831"/>
    <w:rsid w:val="003B4AFB"/>
    <w:rsid w:val="003B7077"/>
    <w:rsid w:val="003B75C3"/>
    <w:rsid w:val="003C1E99"/>
    <w:rsid w:val="003C27CC"/>
    <w:rsid w:val="003C3DC5"/>
    <w:rsid w:val="003C4E46"/>
    <w:rsid w:val="003C669F"/>
    <w:rsid w:val="003D0321"/>
    <w:rsid w:val="003D3071"/>
    <w:rsid w:val="003D3095"/>
    <w:rsid w:val="003D3223"/>
    <w:rsid w:val="003D5E40"/>
    <w:rsid w:val="003D6EA8"/>
    <w:rsid w:val="003E1537"/>
    <w:rsid w:val="003E1CA1"/>
    <w:rsid w:val="003E61C0"/>
    <w:rsid w:val="003E6E03"/>
    <w:rsid w:val="003F1F81"/>
    <w:rsid w:val="003F499A"/>
    <w:rsid w:val="004002F5"/>
    <w:rsid w:val="00400956"/>
    <w:rsid w:val="00400D4F"/>
    <w:rsid w:val="0040130A"/>
    <w:rsid w:val="0040446B"/>
    <w:rsid w:val="00405780"/>
    <w:rsid w:val="004101D0"/>
    <w:rsid w:val="00410744"/>
    <w:rsid w:val="004111A8"/>
    <w:rsid w:val="0041163C"/>
    <w:rsid w:val="0041263B"/>
    <w:rsid w:val="00422D80"/>
    <w:rsid w:val="00423D88"/>
    <w:rsid w:val="00426464"/>
    <w:rsid w:val="0043081A"/>
    <w:rsid w:val="00432FCB"/>
    <w:rsid w:val="00433108"/>
    <w:rsid w:val="00433401"/>
    <w:rsid w:val="00433A3D"/>
    <w:rsid w:val="004342F5"/>
    <w:rsid w:val="00435AE7"/>
    <w:rsid w:val="0043771D"/>
    <w:rsid w:val="004408ED"/>
    <w:rsid w:val="00440CB6"/>
    <w:rsid w:val="00440CC6"/>
    <w:rsid w:val="004418E9"/>
    <w:rsid w:val="0044398E"/>
    <w:rsid w:val="00443A25"/>
    <w:rsid w:val="00446620"/>
    <w:rsid w:val="00446A82"/>
    <w:rsid w:val="004471F9"/>
    <w:rsid w:val="004523B3"/>
    <w:rsid w:val="00455D6A"/>
    <w:rsid w:val="004566A6"/>
    <w:rsid w:val="004602F7"/>
    <w:rsid w:val="00462958"/>
    <w:rsid w:val="0046455C"/>
    <w:rsid w:val="004657FD"/>
    <w:rsid w:val="00465F61"/>
    <w:rsid w:val="004674F2"/>
    <w:rsid w:val="00467D14"/>
    <w:rsid w:val="00470B59"/>
    <w:rsid w:val="00472DEC"/>
    <w:rsid w:val="0047372D"/>
    <w:rsid w:val="004741B1"/>
    <w:rsid w:val="00474901"/>
    <w:rsid w:val="004750D7"/>
    <w:rsid w:val="00476188"/>
    <w:rsid w:val="004764E0"/>
    <w:rsid w:val="0047708D"/>
    <w:rsid w:val="00481100"/>
    <w:rsid w:val="0048162F"/>
    <w:rsid w:val="00485E6A"/>
    <w:rsid w:val="00490F88"/>
    <w:rsid w:val="00497BEC"/>
    <w:rsid w:val="004A6825"/>
    <w:rsid w:val="004A699A"/>
    <w:rsid w:val="004A6B38"/>
    <w:rsid w:val="004A6D7A"/>
    <w:rsid w:val="004A7D52"/>
    <w:rsid w:val="004B16FF"/>
    <w:rsid w:val="004B4406"/>
    <w:rsid w:val="004B4CC4"/>
    <w:rsid w:val="004B5715"/>
    <w:rsid w:val="004B5CB7"/>
    <w:rsid w:val="004B72C3"/>
    <w:rsid w:val="004C0EC3"/>
    <w:rsid w:val="004C2430"/>
    <w:rsid w:val="004C2B88"/>
    <w:rsid w:val="004C4628"/>
    <w:rsid w:val="004C4BBD"/>
    <w:rsid w:val="004C5D54"/>
    <w:rsid w:val="004C6B80"/>
    <w:rsid w:val="004C720F"/>
    <w:rsid w:val="004C7C72"/>
    <w:rsid w:val="004D039B"/>
    <w:rsid w:val="004D0D05"/>
    <w:rsid w:val="004D506F"/>
    <w:rsid w:val="004E2B98"/>
    <w:rsid w:val="004E31F8"/>
    <w:rsid w:val="004E3419"/>
    <w:rsid w:val="004E35D5"/>
    <w:rsid w:val="004E363A"/>
    <w:rsid w:val="004E37B4"/>
    <w:rsid w:val="004E4ACB"/>
    <w:rsid w:val="004E4E4D"/>
    <w:rsid w:val="004E562F"/>
    <w:rsid w:val="004E63D6"/>
    <w:rsid w:val="004F0202"/>
    <w:rsid w:val="004F3800"/>
    <w:rsid w:val="004F3A20"/>
    <w:rsid w:val="004F493F"/>
    <w:rsid w:val="004F4985"/>
    <w:rsid w:val="004F4B1F"/>
    <w:rsid w:val="0050360F"/>
    <w:rsid w:val="0050538E"/>
    <w:rsid w:val="00511EE8"/>
    <w:rsid w:val="005123B4"/>
    <w:rsid w:val="005159A4"/>
    <w:rsid w:val="00517B0F"/>
    <w:rsid w:val="0052186D"/>
    <w:rsid w:val="00521D74"/>
    <w:rsid w:val="005253C1"/>
    <w:rsid w:val="0053057F"/>
    <w:rsid w:val="0053551D"/>
    <w:rsid w:val="00535AB9"/>
    <w:rsid w:val="00535CA2"/>
    <w:rsid w:val="00535F80"/>
    <w:rsid w:val="005407A2"/>
    <w:rsid w:val="0054116A"/>
    <w:rsid w:val="00552D67"/>
    <w:rsid w:val="00554AF3"/>
    <w:rsid w:val="00555A9D"/>
    <w:rsid w:val="005573B9"/>
    <w:rsid w:val="00561A2E"/>
    <w:rsid w:val="00564C23"/>
    <w:rsid w:val="00565B6F"/>
    <w:rsid w:val="005664A2"/>
    <w:rsid w:val="0057493E"/>
    <w:rsid w:val="00575767"/>
    <w:rsid w:val="00575EDE"/>
    <w:rsid w:val="00577EBF"/>
    <w:rsid w:val="005817F1"/>
    <w:rsid w:val="00581B3F"/>
    <w:rsid w:val="00584234"/>
    <w:rsid w:val="00590D93"/>
    <w:rsid w:val="005913CA"/>
    <w:rsid w:val="00592837"/>
    <w:rsid w:val="005945B2"/>
    <w:rsid w:val="00595DAD"/>
    <w:rsid w:val="005976B1"/>
    <w:rsid w:val="005A0974"/>
    <w:rsid w:val="005A1AAF"/>
    <w:rsid w:val="005A5991"/>
    <w:rsid w:val="005A78BC"/>
    <w:rsid w:val="005B0EFE"/>
    <w:rsid w:val="005B3897"/>
    <w:rsid w:val="005B4CC6"/>
    <w:rsid w:val="005B4DE6"/>
    <w:rsid w:val="005B4E93"/>
    <w:rsid w:val="005B73B3"/>
    <w:rsid w:val="005C0200"/>
    <w:rsid w:val="005C37E5"/>
    <w:rsid w:val="005C3ACD"/>
    <w:rsid w:val="005C3C0D"/>
    <w:rsid w:val="005C4DD9"/>
    <w:rsid w:val="005C75E6"/>
    <w:rsid w:val="005D3AAD"/>
    <w:rsid w:val="005D6B40"/>
    <w:rsid w:val="005E2440"/>
    <w:rsid w:val="005E7784"/>
    <w:rsid w:val="005F3BE7"/>
    <w:rsid w:val="005F57F3"/>
    <w:rsid w:val="00600F46"/>
    <w:rsid w:val="00602161"/>
    <w:rsid w:val="00603D0B"/>
    <w:rsid w:val="00604B47"/>
    <w:rsid w:val="0060571E"/>
    <w:rsid w:val="0060604C"/>
    <w:rsid w:val="00613D8B"/>
    <w:rsid w:val="006141FA"/>
    <w:rsid w:val="006174E6"/>
    <w:rsid w:val="00624457"/>
    <w:rsid w:val="0062598F"/>
    <w:rsid w:val="00625B46"/>
    <w:rsid w:val="00634124"/>
    <w:rsid w:val="006349F4"/>
    <w:rsid w:val="00635806"/>
    <w:rsid w:val="00635C5A"/>
    <w:rsid w:val="00640D27"/>
    <w:rsid w:val="006442FE"/>
    <w:rsid w:val="00646199"/>
    <w:rsid w:val="006463EB"/>
    <w:rsid w:val="0064677B"/>
    <w:rsid w:val="00647E26"/>
    <w:rsid w:val="00650D61"/>
    <w:rsid w:val="006546F4"/>
    <w:rsid w:val="006559A3"/>
    <w:rsid w:val="00657C11"/>
    <w:rsid w:val="0066189B"/>
    <w:rsid w:val="0066495E"/>
    <w:rsid w:val="00664E1A"/>
    <w:rsid w:val="006658A2"/>
    <w:rsid w:val="0066633D"/>
    <w:rsid w:val="00666912"/>
    <w:rsid w:val="00677000"/>
    <w:rsid w:val="00683A0B"/>
    <w:rsid w:val="00684B93"/>
    <w:rsid w:val="0068534F"/>
    <w:rsid w:val="006857E5"/>
    <w:rsid w:val="00686B32"/>
    <w:rsid w:val="00692E1D"/>
    <w:rsid w:val="00697914"/>
    <w:rsid w:val="006A027D"/>
    <w:rsid w:val="006A0ACF"/>
    <w:rsid w:val="006A2A22"/>
    <w:rsid w:val="006A51C4"/>
    <w:rsid w:val="006B0364"/>
    <w:rsid w:val="006B0F1A"/>
    <w:rsid w:val="006B2BA9"/>
    <w:rsid w:val="006B469E"/>
    <w:rsid w:val="006B526A"/>
    <w:rsid w:val="006B5F08"/>
    <w:rsid w:val="006C1237"/>
    <w:rsid w:val="006C2798"/>
    <w:rsid w:val="006C610C"/>
    <w:rsid w:val="006C627C"/>
    <w:rsid w:val="006C7A1A"/>
    <w:rsid w:val="006D1EFB"/>
    <w:rsid w:val="006D65F0"/>
    <w:rsid w:val="006E1FDE"/>
    <w:rsid w:val="006E2E59"/>
    <w:rsid w:val="006E316F"/>
    <w:rsid w:val="006E396D"/>
    <w:rsid w:val="006E48D1"/>
    <w:rsid w:val="006E5428"/>
    <w:rsid w:val="006E5B2E"/>
    <w:rsid w:val="006E66A8"/>
    <w:rsid w:val="006E6B20"/>
    <w:rsid w:val="006E6E35"/>
    <w:rsid w:val="006E71A7"/>
    <w:rsid w:val="006F1A3C"/>
    <w:rsid w:val="006F2F68"/>
    <w:rsid w:val="00704431"/>
    <w:rsid w:val="0070504B"/>
    <w:rsid w:val="0070579E"/>
    <w:rsid w:val="00707602"/>
    <w:rsid w:val="00707647"/>
    <w:rsid w:val="00710E8A"/>
    <w:rsid w:val="007114DD"/>
    <w:rsid w:val="00712DC6"/>
    <w:rsid w:val="0071436B"/>
    <w:rsid w:val="00715E88"/>
    <w:rsid w:val="00722DE9"/>
    <w:rsid w:val="0072507C"/>
    <w:rsid w:val="00727ADF"/>
    <w:rsid w:val="0073195F"/>
    <w:rsid w:val="007330F5"/>
    <w:rsid w:val="00734387"/>
    <w:rsid w:val="007410F3"/>
    <w:rsid w:val="00741304"/>
    <w:rsid w:val="007433D1"/>
    <w:rsid w:val="00743C70"/>
    <w:rsid w:val="00744F47"/>
    <w:rsid w:val="00747123"/>
    <w:rsid w:val="00750F32"/>
    <w:rsid w:val="00752F07"/>
    <w:rsid w:val="0075319E"/>
    <w:rsid w:val="00755635"/>
    <w:rsid w:val="00756B7D"/>
    <w:rsid w:val="00757A5F"/>
    <w:rsid w:val="00761C72"/>
    <w:rsid w:val="00761EA6"/>
    <w:rsid w:val="00764D33"/>
    <w:rsid w:val="007657B1"/>
    <w:rsid w:val="0076764A"/>
    <w:rsid w:val="00767771"/>
    <w:rsid w:val="00770817"/>
    <w:rsid w:val="007721D4"/>
    <w:rsid w:val="0077430E"/>
    <w:rsid w:val="00776AC9"/>
    <w:rsid w:val="00776E9F"/>
    <w:rsid w:val="007778B1"/>
    <w:rsid w:val="00777EF9"/>
    <w:rsid w:val="00781964"/>
    <w:rsid w:val="00781A90"/>
    <w:rsid w:val="0078507F"/>
    <w:rsid w:val="0078510F"/>
    <w:rsid w:val="0078685A"/>
    <w:rsid w:val="00786D27"/>
    <w:rsid w:val="0079023D"/>
    <w:rsid w:val="0079122A"/>
    <w:rsid w:val="007933C6"/>
    <w:rsid w:val="007A04EB"/>
    <w:rsid w:val="007A17C8"/>
    <w:rsid w:val="007A35C8"/>
    <w:rsid w:val="007A442C"/>
    <w:rsid w:val="007A7864"/>
    <w:rsid w:val="007B0459"/>
    <w:rsid w:val="007B3D71"/>
    <w:rsid w:val="007B44A7"/>
    <w:rsid w:val="007B6AD0"/>
    <w:rsid w:val="007C06F5"/>
    <w:rsid w:val="007C32BF"/>
    <w:rsid w:val="007C3373"/>
    <w:rsid w:val="007C3939"/>
    <w:rsid w:val="007D09C7"/>
    <w:rsid w:val="007D114E"/>
    <w:rsid w:val="007D1DDD"/>
    <w:rsid w:val="007D3EE7"/>
    <w:rsid w:val="007D6D17"/>
    <w:rsid w:val="007D78E9"/>
    <w:rsid w:val="007D7DC6"/>
    <w:rsid w:val="007D7F17"/>
    <w:rsid w:val="007E28FB"/>
    <w:rsid w:val="007E2F82"/>
    <w:rsid w:val="007E4B79"/>
    <w:rsid w:val="007E4E81"/>
    <w:rsid w:val="007E7593"/>
    <w:rsid w:val="007F0244"/>
    <w:rsid w:val="007F5765"/>
    <w:rsid w:val="008000AE"/>
    <w:rsid w:val="00802A4A"/>
    <w:rsid w:val="00806720"/>
    <w:rsid w:val="00807E71"/>
    <w:rsid w:val="00811D56"/>
    <w:rsid w:val="008141B4"/>
    <w:rsid w:val="0081463D"/>
    <w:rsid w:val="00815676"/>
    <w:rsid w:val="00817433"/>
    <w:rsid w:val="008178BE"/>
    <w:rsid w:val="00821E23"/>
    <w:rsid w:val="00823774"/>
    <w:rsid w:val="00826ACC"/>
    <w:rsid w:val="00827D14"/>
    <w:rsid w:val="008301F1"/>
    <w:rsid w:val="00830849"/>
    <w:rsid w:val="0083516D"/>
    <w:rsid w:val="00836179"/>
    <w:rsid w:val="00841004"/>
    <w:rsid w:val="00845EE6"/>
    <w:rsid w:val="00846C5E"/>
    <w:rsid w:val="008515A5"/>
    <w:rsid w:val="00853C7B"/>
    <w:rsid w:val="00857220"/>
    <w:rsid w:val="0085769B"/>
    <w:rsid w:val="00861AEE"/>
    <w:rsid w:val="00864001"/>
    <w:rsid w:val="00864F3B"/>
    <w:rsid w:val="00865B2B"/>
    <w:rsid w:val="00870B6E"/>
    <w:rsid w:val="00872854"/>
    <w:rsid w:val="00872D3F"/>
    <w:rsid w:val="00873196"/>
    <w:rsid w:val="008823E2"/>
    <w:rsid w:val="008848CE"/>
    <w:rsid w:val="008916AE"/>
    <w:rsid w:val="00891CAC"/>
    <w:rsid w:val="00891EB4"/>
    <w:rsid w:val="00892962"/>
    <w:rsid w:val="008934EE"/>
    <w:rsid w:val="00893682"/>
    <w:rsid w:val="0089400C"/>
    <w:rsid w:val="00895EB5"/>
    <w:rsid w:val="008A3B88"/>
    <w:rsid w:val="008B2BDF"/>
    <w:rsid w:val="008B5481"/>
    <w:rsid w:val="008B5D95"/>
    <w:rsid w:val="008B603B"/>
    <w:rsid w:val="008B6B71"/>
    <w:rsid w:val="008B7717"/>
    <w:rsid w:val="008B786A"/>
    <w:rsid w:val="008C1A21"/>
    <w:rsid w:val="008C6826"/>
    <w:rsid w:val="008D046B"/>
    <w:rsid w:val="008D1A6F"/>
    <w:rsid w:val="008D304D"/>
    <w:rsid w:val="008D4E47"/>
    <w:rsid w:val="008D76AD"/>
    <w:rsid w:val="008E2484"/>
    <w:rsid w:val="008E47FA"/>
    <w:rsid w:val="008E5CA3"/>
    <w:rsid w:val="008E7826"/>
    <w:rsid w:val="008F0A26"/>
    <w:rsid w:val="008F1712"/>
    <w:rsid w:val="00900C00"/>
    <w:rsid w:val="00904A68"/>
    <w:rsid w:val="00906563"/>
    <w:rsid w:val="0090792C"/>
    <w:rsid w:val="00907A4D"/>
    <w:rsid w:val="00910481"/>
    <w:rsid w:val="009106F2"/>
    <w:rsid w:val="00911904"/>
    <w:rsid w:val="00913F6A"/>
    <w:rsid w:val="009144D6"/>
    <w:rsid w:val="00915252"/>
    <w:rsid w:val="009157A8"/>
    <w:rsid w:val="00920438"/>
    <w:rsid w:val="00923E7F"/>
    <w:rsid w:val="00925E53"/>
    <w:rsid w:val="00926881"/>
    <w:rsid w:val="00930C59"/>
    <w:rsid w:val="00932F03"/>
    <w:rsid w:val="00934D47"/>
    <w:rsid w:val="00943788"/>
    <w:rsid w:val="009442D2"/>
    <w:rsid w:val="00947174"/>
    <w:rsid w:val="00950822"/>
    <w:rsid w:val="00952F64"/>
    <w:rsid w:val="00956B89"/>
    <w:rsid w:val="009579B4"/>
    <w:rsid w:val="0096175E"/>
    <w:rsid w:val="00963A84"/>
    <w:rsid w:val="00963DD6"/>
    <w:rsid w:val="009716E5"/>
    <w:rsid w:val="00971997"/>
    <w:rsid w:val="00973A27"/>
    <w:rsid w:val="0097529C"/>
    <w:rsid w:val="009757A8"/>
    <w:rsid w:val="0097618B"/>
    <w:rsid w:val="00981EFD"/>
    <w:rsid w:val="00982D71"/>
    <w:rsid w:val="00985016"/>
    <w:rsid w:val="00985F4D"/>
    <w:rsid w:val="00991BEE"/>
    <w:rsid w:val="009968AB"/>
    <w:rsid w:val="00997787"/>
    <w:rsid w:val="009A1B5F"/>
    <w:rsid w:val="009A2F46"/>
    <w:rsid w:val="009A5887"/>
    <w:rsid w:val="009B191E"/>
    <w:rsid w:val="009B405E"/>
    <w:rsid w:val="009B664B"/>
    <w:rsid w:val="009C05D0"/>
    <w:rsid w:val="009C16F9"/>
    <w:rsid w:val="009C2A99"/>
    <w:rsid w:val="009C2CDA"/>
    <w:rsid w:val="009C4B72"/>
    <w:rsid w:val="009D3339"/>
    <w:rsid w:val="009D4344"/>
    <w:rsid w:val="009D500E"/>
    <w:rsid w:val="009E02D0"/>
    <w:rsid w:val="009E0767"/>
    <w:rsid w:val="009E5A5B"/>
    <w:rsid w:val="009E76A6"/>
    <w:rsid w:val="009F01D9"/>
    <w:rsid w:val="009F0C2A"/>
    <w:rsid w:val="009F3442"/>
    <w:rsid w:val="009F434B"/>
    <w:rsid w:val="009F5300"/>
    <w:rsid w:val="00A0248D"/>
    <w:rsid w:val="00A06EA2"/>
    <w:rsid w:val="00A074D7"/>
    <w:rsid w:val="00A07F30"/>
    <w:rsid w:val="00A10D46"/>
    <w:rsid w:val="00A133B6"/>
    <w:rsid w:val="00A14095"/>
    <w:rsid w:val="00A144A7"/>
    <w:rsid w:val="00A15A68"/>
    <w:rsid w:val="00A173D4"/>
    <w:rsid w:val="00A25D9C"/>
    <w:rsid w:val="00A264DF"/>
    <w:rsid w:val="00A275E2"/>
    <w:rsid w:val="00A27C08"/>
    <w:rsid w:val="00A30D5A"/>
    <w:rsid w:val="00A3165C"/>
    <w:rsid w:val="00A33760"/>
    <w:rsid w:val="00A345BC"/>
    <w:rsid w:val="00A36AA2"/>
    <w:rsid w:val="00A40714"/>
    <w:rsid w:val="00A41D98"/>
    <w:rsid w:val="00A441CD"/>
    <w:rsid w:val="00A45CDF"/>
    <w:rsid w:val="00A47BF4"/>
    <w:rsid w:val="00A51849"/>
    <w:rsid w:val="00A535B6"/>
    <w:rsid w:val="00A53D81"/>
    <w:rsid w:val="00A53DDA"/>
    <w:rsid w:val="00A54118"/>
    <w:rsid w:val="00A54BEF"/>
    <w:rsid w:val="00A600E9"/>
    <w:rsid w:val="00A61204"/>
    <w:rsid w:val="00A6128E"/>
    <w:rsid w:val="00A61B5E"/>
    <w:rsid w:val="00A62EC2"/>
    <w:rsid w:val="00A65E7E"/>
    <w:rsid w:val="00A720E8"/>
    <w:rsid w:val="00A73CDB"/>
    <w:rsid w:val="00A87963"/>
    <w:rsid w:val="00A927D2"/>
    <w:rsid w:val="00A93237"/>
    <w:rsid w:val="00A96CF8"/>
    <w:rsid w:val="00A97A9C"/>
    <w:rsid w:val="00A97BF7"/>
    <w:rsid w:val="00A97C47"/>
    <w:rsid w:val="00AA3A18"/>
    <w:rsid w:val="00AA45AF"/>
    <w:rsid w:val="00AA637D"/>
    <w:rsid w:val="00AA7066"/>
    <w:rsid w:val="00AB0681"/>
    <w:rsid w:val="00AB1335"/>
    <w:rsid w:val="00AB5E1C"/>
    <w:rsid w:val="00AB6EB2"/>
    <w:rsid w:val="00AC0471"/>
    <w:rsid w:val="00AC1D08"/>
    <w:rsid w:val="00AC4DD4"/>
    <w:rsid w:val="00AD08B8"/>
    <w:rsid w:val="00AD0AA8"/>
    <w:rsid w:val="00AD1E8A"/>
    <w:rsid w:val="00AD2309"/>
    <w:rsid w:val="00AD6DA4"/>
    <w:rsid w:val="00AD72D6"/>
    <w:rsid w:val="00AD783D"/>
    <w:rsid w:val="00AD7CE4"/>
    <w:rsid w:val="00AE34AF"/>
    <w:rsid w:val="00AE3F0C"/>
    <w:rsid w:val="00AE640F"/>
    <w:rsid w:val="00AE68DD"/>
    <w:rsid w:val="00AE7203"/>
    <w:rsid w:val="00AF00CF"/>
    <w:rsid w:val="00AF08B1"/>
    <w:rsid w:val="00AF3378"/>
    <w:rsid w:val="00AF3655"/>
    <w:rsid w:val="00AF42F2"/>
    <w:rsid w:val="00AF4868"/>
    <w:rsid w:val="00AF4874"/>
    <w:rsid w:val="00AF7DB9"/>
    <w:rsid w:val="00B1130A"/>
    <w:rsid w:val="00B13E77"/>
    <w:rsid w:val="00B1420B"/>
    <w:rsid w:val="00B1504F"/>
    <w:rsid w:val="00B15967"/>
    <w:rsid w:val="00B15C40"/>
    <w:rsid w:val="00B17519"/>
    <w:rsid w:val="00B20480"/>
    <w:rsid w:val="00B253F5"/>
    <w:rsid w:val="00B25EB8"/>
    <w:rsid w:val="00B26BDE"/>
    <w:rsid w:val="00B270C4"/>
    <w:rsid w:val="00B30E76"/>
    <w:rsid w:val="00B32E05"/>
    <w:rsid w:val="00B3305C"/>
    <w:rsid w:val="00B33DC1"/>
    <w:rsid w:val="00B33F64"/>
    <w:rsid w:val="00B34E49"/>
    <w:rsid w:val="00B3685C"/>
    <w:rsid w:val="00B36975"/>
    <w:rsid w:val="00B4095B"/>
    <w:rsid w:val="00B40D2B"/>
    <w:rsid w:val="00B41B38"/>
    <w:rsid w:val="00B43EFD"/>
    <w:rsid w:val="00B4559D"/>
    <w:rsid w:val="00B46619"/>
    <w:rsid w:val="00B4713E"/>
    <w:rsid w:val="00B47441"/>
    <w:rsid w:val="00B50C6D"/>
    <w:rsid w:val="00B520DB"/>
    <w:rsid w:val="00B52E78"/>
    <w:rsid w:val="00B54A0A"/>
    <w:rsid w:val="00B63B31"/>
    <w:rsid w:val="00B64157"/>
    <w:rsid w:val="00B6467D"/>
    <w:rsid w:val="00B65898"/>
    <w:rsid w:val="00B67D3D"/>
    <w:rsid w:val="00B74A71"/>
    <w:rsid w:val="00B75936"/>
    <w:rsid w:val="00B77FAD"/>
    <w:rsid w:val="00B81AD4"/>
    <w:rsid w:val="00B81FF0"/>
    <w:rsid w:val="00B83AD4"/>
    <w:rsid w:val="00B85029"/>
    <w:rsid w:val="00B861B9"/>
    <w:rsid w:val="00B8693B"/>
    <w:rsid w:val="00B86C23"/>
    <w:rsid w:val="00B9346F"/>
    <w:rsid w:val="00BA2CD3"/>
    <w:rsid w:val="00BA333D"/>
    <w:rsid w:val="00BA4972"/>
    <w:rsid w:val="00BA7E9C"/>
    <w:rsid w:val="00BB4365"/>
    <w:rsid w:val="00BB4D49"/>
    <w:rsid w:val="00BB6D2D"/>
    <w:rsid w:val="00BB6D4F"/>
    <w:rsid w:val="00BB7559"/>
    <w:rsid w:val="00BC1805"/>
    <w:rsid w:val="00BC1CC5"/>
    <w:rsid w:val="00BC48BC"/>
    <w:rsid w:val="00BD348F"/>
    <w:rsid w:val="00BD4C5A"/>
    <w:rsid w:val="00BD4EF8"/>
    <w:rsid w:val="00BD5545"/>
    <w:rsid w:val="00BE10C0"/>
    <w:rsid w:val="00BE247B"/>
    <w:rsid w:val="00BF0A5B"/>
    <w:rsid w:val="00C00436"/>
    <w:rsid w:val="00C019DD"/>
    <w:rsid w:val="00C02464"/>
    <w:rsid w:val="00C04651"/>
    <w:rsid w:val="00C052E5"/>
    <w:rsid w:val="00C05F1C"/>
    <w:rsid w:val="00C0687D"/>
    <w:rsid w:val="00C10CC9"/>
    <w:rsid w:val="00C1525E"/>
    <w:rsid w:val="00C15679"/>
    <w:rsid w:val="00C16C96"/>
    <w:rsid w:val="00C204B5"/>
    <w:rsid w:val="00C21CB7"/>
    <w:rsid w:val="00C23A12"/>
    <w:rsid w:val="00C23FCB"/>
    <w:rsid w:val="00C305D4"/>
    <w:rsid w:val="00C30876"/>
    <w:rsid w:val="00C332F4"/>
    <w:rsid w:val="00C3456B"/>
    <w:rsid w:val="00C34E81"/>
    <w:rsid w:val="00C36B17"/>
    <w:rsid w:val="00C36C65"/>
    <w:rsid w:val="00C40559"/>
    <w:rsid w:val="00C414C1"/>
    <w:rsid w:val="00C432D6"/>
    <w:rsid w:val="00C43D86"/>
    <w:rsid w:val="00C45166"/>
    <w:rsid w:val="00C45AED"/>
    <w:rsid w:val="00C45B99"/>
    <w:rsid w:val="00C47679"/>
    <w:rsid w:val="00C52E50"/>
    <w:rsid w:val="00C56109"/>
    <w:rsid w:val="00C56E64"/>
    <w:rsid w:val="00C577A4"/>
    <w:rsid w:val="00C579D5"/>
    <w:rsid w:val="00C57A64"/>
    <w:rsid w:val="00C605B5"/>
    <w:rsid w:val="00C62A83"/>
    <w:rsid w:val="00C631FC"/>
    <w:rsid w:val="00C64CA1"/>
    <w:rsid w:val="00C70A54"/>
    <w:rsid w:val="00C70DE6"/>
    <w:rsid w:val="00C75A3E"/>
    <w:rsid w:val="00C80CE6"/>
    <w:rsid w:val="00C818DE"/>
    <w:rsid w:val="00C82583"/>
    <w:rsid w:val="00C83E3C"/>
    <w:rsid w:val="00C843A4"/>
    <w:rsid w:val="00C848E6"/>
    <w:rsid w:val="00C8514B"/>
    <w:rsid w:val="00C866DD"/>
    <w:rsid w:val="00C87470"/>
    <w:rsid w:val="00C901AC"/>
    <w:rsid w:val="00C92B21"/>
    <w:rsid w:val="00C94A5A"/>
    <w:rsid w:val="00C9657F"/>
    <w:rsid w:val="00C96EEF"/>
    <w:rsid w:val="00CA020D"/>
    <w:rsid w:val="00CA2291"/>
    <w:rsid w:val="00CA7CAE"/>
    <w:rsid w:val="00CB1402"/>
    <w:rsid w:val="00CB212E"/>
    <w:rsid w:val="00CC01D4"/>
    <w:rsid w:val="00CC266B"/>
    <w:rsid w:val="00CC2729"/>
    <w:rsid w:val="00CC2D56"/>
    <w:rsid w:val="00CC3363"/>
    <w:rsid w:val="00CC77C3"/>
    <w:rsid w:val="00CD2196"/>
    <w:rsid w:val="00CD219A"/>
    <w:rsid w:val="00CD3446"/>
    <w:rsid w:val="00CD6427"/>
    <w:rsid w:val="00CE4659"/>
    <w:rsid w:val="00CE4F09"/>
    <w:rsid w:val="00CE50FE"/>
    <w:rsid w:val="00CF4834"/>
    <w:rsid w:val="00CF55FC"/>
    <w:rsid w:val="00D04DFD"/>
    <w:rsid w:val="00D05358"/>
    <w:rsid w:val="00D07892"/>
    <w:rsid w:val="00D07DD6"/>
    <w:rsid w:val="00D108CC"/>
    <w:rsid w:val="00D115D9"/>
    <w:rsid w:val="00D12808"/>
    <w:rsid w:val="00D14228"/>
    <w:rsid w:val="00D17678"/>
    <w:rsid w:val="00D22AD4"/>
    <w:rsid w:val="00D23940"/>
    <w:rsid w:val="00D24302"/>
    <w:rsid w:val="00D25C32"/>
    <w:rsid w:val="00D30B24"/>
    <w:rsid w:val="00D3125E"/>
    <w:rsid w:val="00D324A1"/>
    <w:rsid w:val="00D32C20"/>
    <w:rsid w:val="00D36A1F"/>
    <w:rsid w:val="00D36C8E"/>
    <w:rsid w:val="00D37CDF"/>
    <w:rsid w:val="00D41967"/>
    <w:rsid w:val="00D4369C"/>
    <w:rsid w:val="00D462FB"/>
    <w:rsid w:val="00D46548"/>
    <w:rsid w:val="00D47AB3"/>
    <w:rsid w:val="00D5209E"/>
    <w:rsid w:val="00D54FC7"/>
    <w:rsid w:val="00D60113"/>
    <w:rsid w:val="00D629B6"/>
    <w:rsid w:val="00D62ACC"/>
    <w:rsid w:val="00D655FD"/>
    <w:rsid w:val="00D65A51"/>
    <w:rsid w:val="00D712FF"/>
    <w:rsid w:val="00D73A72"/>
    <w:rsid w:val="00D773EF"/>
    <w:rsid w:val="00D86F8D"/>
    <w:rsid w:val="00D8719E"/>
    <w:rsid w:val="00D9212F"/>
    <w:rsid w:val="00D93894"/>
    <w:rsid w:val="00D939A1"/>
    <w:rsid w:val="00D9697C"/>
    <w:rsid w:val="00DA1BBB"/>
    <w:rsid w:val="00DA1CFE"/>
    <w:rsid w:val="00DA1DA4"/>
    <w:rsid w:val="00DA3A74"/>
    <w:rsid w:val="00DA4575"/>
    <w:rsid w:val="00DA4DD6"/>
    <w:rsid w:val="00DA5BD0"/>
    <w:rsid w:val="00DA5E55"/>
    <w:rsid w:val="00DB0948"/>
    <w:rsid w:val="00DB4128"/>
    <w:rsid w:val="00DB5BDE"/>
    <w:rsid w:val="00DC4587"/>
    <w:rsid w:val="00DC57FC"/>
    <w:rsid w:val="00DC6EA7"/>
    <w:rsid w:val="00DC732E"/>
    <w:rsid w:val="00DD0DE3"/>
    <w:rsid w:val="00DD3E9B"/>
    <w:rsid w:val="00DD3FDC"/>
    <w:rsid w:val="00DD7ACC"/>
    <w:rsid w:val="00DE0079"/>
    <w:rsid w:val="00DE092F"/>
    <w:rsid w:val="00DE0A0D"/>
    <w:rsid w:val="00DE0C0A"/>
    <w:rsid w:val="00DE2387"/>
    <w:rsid w:val="00DE6CF7"/>
    <w:rsid w:val="00DE7BB6"/>
    <w:rsid w:val="00DF0823"/>
    <w:rsid w:val="00DF1196"/>
    <w:rsid w:val="00DF4071"/>
    <w:rsid w:val="00DF444F"/>
    <w:rsid w:val="00DF506A"/>
    <w:rsid w:val="00DF5615"/>
    <w:rsid w:val="00E019B0"/>
    <w:rsid w:val="00E01D19"/>
    <w:rsid w:val="00E01FC4"/>
    <w:rsid w:val="00E03725"/>
    <w:rsid w:val="00E05EC1"/>
    <w:rsid w:val="00E06196"/>
    <w:rsid w:val="00E1278F"/>
    <w:rsid w:val="00E158CB"/>
    <w:rsid w:val="00E167A4"/>
    <w:rsid w:val="00E21D38"/>
    <w:rsid w:val="00E220BC"/>
    <w:rsid w:val="00E23E5A"/>
    <w:rsid w:val="00E25ADC"/>
    <w:rsid w:val="00E26F75"/>
    <w:rsid w:val="00E32304"/>
    <w:rsid w:val="00E3288E"/>
    <w:rsid w:val="00E3332D"/>
    <w:rsid w:val="00E34361"/>
    <w:rsid w:val="00E36592"/>
    <w:rsid w:val="00E4087E"/>
    <w:rsid w:val="00E42228"/>
    <w:rsid w:val="00E4325F"/>
    <w:rsid w:val="00E4366E"/>
    <w:rsid w:val="00E43A95"/>
    <w:rsid w:val="00E455D8"/>
    <w:rsid w:val="00E47827"/>
    <w:rsid w:val="00E5096D"/>
    <w:rsid w:val="00E53761"/>
    <w:rsid w:val="00E549C8"/>
    <w:rsid w:val="00E567C9"/>
    <w:rsid w:val="00E604AD"/>
    <w:rsid w:val="00E61BD6"/>
    <w:rsid w:val="00E65851"/>
    <w:rsid w:val="00E65B85"/>
    <w:rsid w:val="00E72908"/>
    <w:rsid w:val="00E74518"/>
    <w:rsid w:val="00E778DA"/>
    <w:rsid w:val="00E77B36"/>
    <w:rsid w:val="00E834C4"/>
    <w:rsid w:val="00E851EA"/>
    <w:rsid w:val="00E8595A"/>
    <w:rsid w:val="00E879AA"/>
    <w:rsid w:val="00E95BEC"/>
    <w:rsid w:val="00EA1456"/>
    <w:rsid w:val="00EA608C"/>
    <w:rsid w:val="00EA7064"/>
    <w:rsid w:val="00EB12EE"/>
    <w:rsid w:val="00EB61B1"/>
    <w:rsid w:val="00EB7BCC"/>
    <w:rsid w:val="00EC07B1"/>
    <w:rsid w:val="00EC15F8"/>
    <w:rsid w:val="00EC1AC3"/>
    <w:rsid w:val="00EC291E"/>
    <w:rsid w:val="00ED01E4"/>
    <w:rsid w:val="00ED1106"/>
    <w:rsid w:val="00ED2193"/>
    <w:rsid w:val="00ED3C31"/>
    <w:rsid w:val="00ED3D12"/>
    <w:rsid w:val="00ED3DB0"/>
    <w:rsid w:val="00ED5B6B"/>
    <w:rsid w:val="00ED5C82"/>
    <w:rsid w:val="00ED5D23"/>
    <w:rsid w:val="00ED67F2"/>
    <w:rsid w:val="00EE2C3B"/>
    <w:rsid w:val="00EE5667"/>
    <w:rsid w:val="00EE65F9"/>
    <w:rsid w:val="00EE7066"/>
    <w:rsid w:val="00EE7FAD"/>
    <w:rsid w:val="00EF3F1C"/>
    <w:rsid w:val="00EF58D9"/>
    <w:rsid w:val="00EF70F1"/>
    <w:rsid w:val="00F0029C"/>
    <w:rsid w:val="00F06B18"/>
    <w:rsid w:val="00F073CF"/>
    <w:rsid w:val="00F110E5"/>
    <w:rsid w:val="00F115C6"/>
    <w:rsid w:val="00F1184C"/>
    <w:rsid w:val="00F11F8F"/>
    <w:rsid w:val="00F1224E"/>
    <w:rsid w:val="00F150B2"/>
    <w:rsid w:val="00F163B8"/>
    <w:rsid w:val="00F167CD"/>
    <w:rsid w:val="00F16A85"/>
    <w:rsid w:val="00F17AE1"/>
    <w:rsid w:val="00F17BE0"/>
    <w:rsid w:val="00F20B7B"/>
    <w:rsid w:val="00F22B2F"/>
    <w:rsid w:val="00F25751"/>
    <w:rsid w:val="00F25B48"/>
    <w:rsid w:val="00F30530"/>
    <w:rsid w:val="00F3315D"/>
    <w:rsid w:val="00F35A8E"/>
    <w:rsid w:val="00F376CD"/>
    <w:rsid w:val="00F37BF4"/>
    <w:rsid w:val="00F40FEA"/>
    <w:rsid w:val="00F416A6"/>
    <w:rsid w:val="00F44E19"/>
    <w:rsid w:val="00F4540E"/>
    <w:rsid w:val="00F50EF0"/>
    <w:rsid w:val="00F52611"/>
    <w:rsid w:val="00F548CB"/>
    <w:rsid w:val="00F56221"/>
    <w:rsid w:val="00F572CB"/>
    <w:rsid w:val="00F57682"/>
    <w:rsid w:val="00F61328"/>
    <w:rsid w:val="00F62D62"/>
    <w:rsid w:val="00F65165"/>
    <w:rsid w:val="00F701C0"/>
    <w:rsid w:val="00F70CF1"/>
    <w:rsid w:val="00F7404B"/>
    <w:rsid w:val="00F77A30"/>
    <w:rsid w:val="00F81A31"/>
    <w:rsid w:val="00F8255B"/>
    <w:rsid w:val="00F82882"/>
    <w:rsid w:val="00F83C7D"/>
    <w:rsid w:val="00F840A5"/>
    <w:rsid w:val="00F91976"/>
    <w:rsid w:val="00F9490C"/>
    <w:rsid w:val="00F96256"/>
    <w:rsid w:val="00F96F47"/>
    <w:rsid w:val="00F97EAE"/>
    <w:rsid w:val="00FB01BE"/>
    <w:rsid w:val="00FB1EB5"/>
    <w:rsid w:val="00FB3B18"/>
    <w:rsid w:val="00FB48F1"/>
    <w:rsid w:val="00FB5EA2"/>
    <w:rsid w:val="00FC5B43"/>
    <w:rsid w:val="00FD01FD"/>
    <w:rsid w:val="00FE117E"/>
    <w:rsid w:val="00FE6CAA"/>
    <w:rsid w:val="00FE788E"/>
    <w:rsid w:val="00FF33C6"/>
    <w:rsid w:val="00FF4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5:docId w15:val="{81BD9938-E742-4BCB-AFF0-DC5F4632E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C23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C631F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D37CDF"/>
    <w:rPr>
      <w:rFonts w:cs="Times New Roman"/>
      <w:sz w:val="2"/>
      <w:lang w:val="es-ES" w:eastAsia="es-ES"/>
    </w:rPr>
  </w:style>
  <w:style w:type="table" w:styleId="Tablaconcuadrcula">
    <w:name w:val="Table Grid"/>
    <w:basedOn w:val="Tablanormal"/>
    <w:uiPriority w:val="99"/>
    <w:rsid w:val="00891CA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818D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18DE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818D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18DE"/>
    <w:rPr>
      <w:sz w:val="24"/>
      <w:szCs w:val="24"/>
      <w:lang w:val="es-ES" w:eastAsia="es-ES"/>
    </w:rPr>
  </w:style>
  <w:style w:type="paragraph" w:customStyle="1" w:styleId="m-8211642682103558947ydp6e489081msonormal">
    <w:name w:val="m_-8211642682103558947ydp6e489081msonormal"/>
    <w:basedOn w:val="Normal"/>
    <w:rsid w:val="00ED3DB0"/>
    <w:pPr>
      <w:spacing w:before="100" w:beforeAutospacing="1" w:after="100" w:afterAutospacing="1"/>
    </w:pPr>
    <w:rPr>
      <w:lang w:val="es-AR" w:eastAsia="es-AR"/>
    </w:rPr>
  </w:style>
  <w:style w:type="paragraph" w:customStyle="1" w:styleId="m-4199612618468458667ydpcae95be0msonormal">
    <w:name w:val="m_-4199612618468458667ydpcae95be0msonormal"/>
    <w:basedOn w:val="Normal"/>
    <w:rsid w:val="00253983"/>
    <w:pPr>
      <w:spacing w:before="100" w:beforeAutospacing="1" w:after="100" w:afterAutospacing="1"/>
    </w:pPr>
    <w:rPr>
      <w:lang w:val="es-AR" w:eastAsia="es-AR"/>
    </w:rPr>
  </w:style>
  <w:style w:type="paragraph" w:customStyle="1" w:styleId="m-4199612618468458667ydp6e1b0ad3msonormal">
    <w:name w:val="m_-4199612618468458667ydp6e1b0ad3msonormal"/>
    <w:basedOn w:val="Normal"/>
    <w:rsid w:val="00DA1BBB"/>
    <w:pPr>
      <w:spacing w:before="100" w:beforeAutospacing="1" w:after="100" w:afterAutospacing="1"/>
    </w:pPr>
    <w:rPr>
      <w:lang w:val="es-AR" w:eastAsia="es-AR"/>
    </w:rPr>
  </w:style>
  <w:style w:type="paragraph" w:customStyle="1" w:styleId="m-2348398374239635001ydpda122f50msonormal">
    <w:name w:val="m_-2348398374239635001ydpda122f50msonormal"/>
    <w:basedOn w:val="Normal"/>
    <w:rsid w:val="00255BC3"/>
    <w:pPr>
      <w:spacing w:before="100" w:beforeAutospacing="1" w:after="100" w:afterAutospacing="1"/>
    </w:pPr>
    <w:rPr>
      <w:lang w:val="es-AR" w:eastAsia="es-AR"/>
    </w:rPr>
  </w:style>
  <w:style w:type="paragraph" w:customStyle="1" w:styleId="m-6521542266101072981m4762763179018844312ydp3e38536msonormal">
    <w:name w:val="m_-6521542266101072981m_4762763179018844312ydp3e38536msonormal"/>
    <w:basedOn w:val="Normal"/>
    <w:rsid w:val="000E1D81"/>
    <w:pPr>
      <w:spacing w:before="100" w:beforeAutospacing="1" w:after="100" w:afterAutospacing="1"/>
    </w:pPr>
    <w:rPr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8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3360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2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4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7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0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9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588D5-F51A-4FB8-927F-2DB201FBA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adio Tranquila</Company>
  <LinksUpToDate>false</LinksUpToDate>
  <CharactersWithSpaces>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cion</dc:creator>
  <cp:lastModifiedBy>Laura S. Perez Lettere</cp:lastModifiedBy>
  <cp:revision>3</cp:revision>
  <cp:lastPrinted>2019-04-16T21:00:00Z</cp:lastPrinted>
  <dcterms:created xsi:type="dcterms:W3CDTF">2019-05-02T13:10:00Z</dcterms:created>
  <dcterms:modified xsi:type="dcterms:W3CDTF">2019-05-02T17:13:00Z</dcterms:modified>
</cp:coreProperties>
</file>